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55DBF" w14:textId="77777777" w:rsidR="00AB5279" w:rsidRPr="00AB5279" w:rsidRDefault="00AB5279" w:rsidP="00AB5279">
      <w:pPr>
        <w:pStyle w:val="1"/>
        <w:spacing w:after="24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B5279">
        <w:rPr>
          <w:rFonts w:ascii="Times New Roman" w:hAnsi="Times New Roman" w:cs="Times New Roman"/>
          <w:color w:val="000000"/>
          <w:sz w:val="24"/>
          <w:szCs w:val="24"/>
          <w:lang w:val="kk-KZ"/>
        </w:rPr>
        <w:t>№_ ҚОСЫМША КЕЛІСІМ</w:t>
      </w:r>
    </w:p>
    <w:p w14:paraId="54E1078F" w14:textId="4D74864E" w:rsidR="00AB5279" w:rsidRDefault="00AB5279" w:rsidP="00AB5279">
      <w:pPr>
        <w:pStyle w:val="1"/>
        <w:spacing w:before="0" w:after="24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B527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r w:rsidRPr="00AB527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__.__ 202_ ж.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М</w:t>
      </w:r>
      <w:r w:rsidRPr="00AB5279">
        <w:rPr>
          <w:rFonts w:ascii="Times New Roman" w:hAnsi="Times New Roman" w:cs="Times New Roman"/>
          <w:color w:val="000000"/>
          <w:sz w:val="24"/>
          <w:szCs w:val="24"/>
          <w:lang w:val="kk-KZ"/>
        </w:rPr>
        <w:t>икрокредит беру шарт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а</w:t>
      </w:r>
    </w:p>
    <w:p w14:paraId="06B96C6A" w14:textId="6277A0A8" w:rsidR="00DA761E" w:rsidRPr="00AB5279" w:rsidRDefault="006344DE" w:rsidP="00056C81">
      <w:pPr>
        <w:spacing w:after="240"/>
        <w:rPr>
          <w:snapToGrid w:val="0"/>
          <w:color w:val="000000"/>
          <w:lang w:val="kk-KZ"/>
        </w:rPr>
      </w:pPr>
      <w:r>
        <w:rPr>
          <w:snapToGrid w:val="0"/>
          <w:color w:val="000000"/>
          <w:lang w:val="kk-KZ"/>
        </w:rPr>
        <w:t>Алматы</w:t>
      </w:r>
      <w:r w:rsidR="00AB5279">
        <w:rPr>
          <w:snapToGrid w:val="0"/>
          <w:color w:val="000000"/>
          <w:lang w:val="kk-KZ"/>
        </w:rPr>
        <w:t xml:space="preserve"> қ.</w:t>
      </w:r>
      <w:r w:rsidR="008439A7" w:rsidRPr="00A42E09">
        <w:rPr>
          <w:snapToGrid w:val="0"/>
          <w:color w:val="000000"/>
          <w:lang w:val="kk-KZ"/>
        </w:rPr>
        <w:tab/>
      </w:r>
      <w:r w:rsidR="008439A7" w:rsidRPr="00A42E09">
        <w:rPr>
          <w:snapToGrid w:val="0"/>
          <w:color w:val="000000"/>
          <w:lang w:val="kk-KZ"/>
        </w:rPr>
        <w:tab/>
      </w:r>
      <w:r w:rsidR="008439A7" w:rsidRPr="00A42E09">
        <w:rPr>
          <w:snapToGrid w:val="0"/>
          <w:color w:val="000000"/>
          <w:lang w:val="kk-KZ"/>
        </w:rPr>
        <w:tab/>
      </w:r>
      <w:r w:rsidR="008439A7" w:rsidRPr="00A42E09">
        <w:rPr>
          <w:snapToGrid w:val="0"/>
          <w:color w:val="000000"/>
          <w:lang w:val="kk-KZ"/>
        </w:rPr>
        <w:tab/>
      </w:r>
      <w:r w:rsidR="008439A7" w:rsidRPr="00A42E09">
        <w:rPr>
          <w:snapToGrid w:val="0"/>
          <w:color w:val="000000"/>
          <w:lang w:val="kk-KZ"/>
        </w:rPr>
        <w:tab/>
      </w:r>
      <w:r w:rsidR="008439A7" w:rsidRPr="00A42E09">
        <w:rPr>
          <w:snapToGrid w:val="0"/>
          <w:color w:val="000000"/>
          <w:lang w:val="kk-KZ"/>
        </w:rPr>
        <w:tab/>
      </w:r>
      <w:r w:rsidR="008439A7" w:rsidRPr="00A42E09">
        <w:rPr>
          <w:snapToGrid w:val="0"/>
          <w:color w:val="000000"/>
          <w:lang w:val="kk-KZ"/>
        </w:rPr>
        <w:tab/>
        <w:t xml:space="preserve">         </w:t>
      </w:r>
      <w:r w:rsidR="00DA761E" w:rsidRPr="00A42E09">
        <w:rPr>
          <w:snapToGrid w:val="0"/>
          <w:color w:val="000000"/>
          <w:lang w:val="kk-KZ"/>
        </w:rPr>
        <w:t xml:space="preserve">                       </w:t>
      </w:r>
      <w:r w:rsidR="007B782B" w:rsidRPr="008A574F">
        <w:rPr>
          <w:snapToGrid w:val="0"/>
          <w:color w:val="000000"/>
          <w:lang w:val="kk-KZ"/>
        </w:rPr>
        <w:t xml:space="preserve">  </w:t>
      </w:r>
      <w:r w:rsidR="008C11B6" w:rsidRPr="00A42E09">
        <w:rPr>
          <w:snapToGrid w:val="0"/>
          <w:color w:val="000000"/>
          <w:lang w:val="kk-KZ"/>
        </w:rPr>
        <w:t xml:space="preserve"> </w:t>
      </w:r>
      <w:r w:rsidR="008A574F" w:rsidRPr="008A574F">
        <w:rPr>
          <w:snapToGrid w:val="0"/>
          <w:color w:val="000000"/>
          <w:lang w:val="kk-KZ"/>
        </w:rPr>
        <w:t xml:space="preserve"> </w:t>
      </w:r>
      <w:r w:rsidR="00620053" w:rsidRPr="008A574F">
        <w:rPr>
          <w:snapToGrid w:val="0"/>
          <w:color w:val="000000"/>
          <w:lang w:val="kk-KZ"/>
        </w:rPr>
        <w:t>«</w:t>
      </w:r>
      <w:r w:rsidR="008A574F" w:rsidRPr="008A574F">
        <w:rPr>
          <w:snapToGrid w:val="0"/>
          <w:color w:val="000000"/>
          <w:lang w:val="kk-KZ"/>
        </w:rPr>
        <w:t xml:space="preserve"> </w:t>
      </w:r>
      <w:r w:rsidR="009B5B3C" w:rsidRPr="00A42E09">
        <w:rPr>
          <w:snapToGrid w:val="0"/>
          <w:color w:val="000000"/>
          <w:lang w:val="kk-KZ"/>
        </w:rPr>
        <w:t xml:space="preserve">» </w:t>
      </w:r>
      <w:r w:rsidR="008A574F" w:rsidRPr="008A574F">
        <w:rPr>
          <w:snapToGrid w:val="0"/>
          <w:color w:val="000000"/>
          <w:lang w:val="kk-KZ"/>
        </w:rPr>
        <w:t>__________</w:t>
      </w:r>
      <w:r w:rsidR="00620053" w:rsidRPr="00A42E09">
        <w:rPr>
          <w:snapToGrid w:val="0"/>
          <w:color w:val="000000"/>
          <w:lang w:val="kk-KZ"/>
        </w:rPr>
        <w:t xml:space="preserve"> 202</w:t>
      </w:r>
      <w:r w:rsidR="00872EA9" w:rsidRPr="00A42E09">
        <w:rPr>
          <w:snapToGrid w:val="0"/>
          <w:color w:val="000000"/>
          <w:lang w:val="kk-KZ"/>
        </w:rPr>
        <w:t>_</w:t>
      </w:r>
      <w:r w:rsidR="006C77D1" w:rsidRPr="00A42E09">
        <w:rPr>
          <w:snapToGrid w:val="0"/>
          <w:color w:val="000000"/>
          <w:lang w:val="kk-KZ"/>
        </w:rPr>
        <w:t xml:space="preserve"> </w:t>
      </w:r>
      <w:r w:rsidR="00AB5279">
        <w:rPr>
          <w:snapToGrid w:val="0"/>
          <w:color w:val="000000"/>
          <w:lang w:val="kk-KZ"/>
        </w:rPr>
        <w:t>жыл</w:t>
      </w:r>
    </w:p>
    <w:p w14:paraId="41674C04" w14:textId="56248AEA" w:rsidR="00AB5279" w:rsidRPr="00AB5279" w:rsidRDefault="00A42E09" w:rsidP="00AB5279">
      <w:pPr>
        <w:autoSpaceDE w:val="0"/>
        <w:autoSpaceDN w:val="0"/>
        <w:adjustRightInd w:val="0"/>
        <w:ind w:firstLine="567"/>
        <w:jc w:val="both"/>
        <w:rPr>
          <w:b/>
          <w:lang w:val="kk-KZ"/>
        </w:rPr>
      </w:pPr>
      <w:bookmarkStart w:id="0" w:name="_Hlk175143682"/>
      <w:r w:rsidRPr="00A42E09">
        <w:rPr>
          <w:b/>
          <w:lang w:val="kk-KZ"/>
        </w:rPr>
        <w:t>«Микроқаржылық ұйым «DXB finance»</w:t>
      </w:r>
      <w:r w:rsidR="00AB5279" w:rsidRPr="00AB5279">
        <w:rPr>
          <w:b/>
          <w:lang w:val="kk-KZ"/>
        </w:rPr>
        <w:t xml:space="preserve"> ЖШС, </w:t>
      </w:r>
      <w:bookmarkStart w:id="1" w:name="_Hlk185005370"/>
      <w:r w:rsidR="00AB5279" w:rsidRPr="00AB5279">
        <w:rPr>
          <w:bCs/>
          <w:lang w:val="kk-KZ"/>
        </w:rPr>
        <w:t xml:space="preserve">бұдан әрі </w:t>
      </w:r>
      <w:r w:rsidRPr="00A42E09">
        <w:rPr>
          <w:b/>
          <w:lang w:val="kk-KZ"/>
        </w:rPr>
        <w:t xml:space="preserve">«Қарыз беруші» </w:t>
      </w:r>
      <w:r w:rsidR="00AB5279" w:rsidRPr="00AB5279">
        <w:rPr>
          <w:bCs/>
          <w:lang w:val="kk-KZ"/>
        </w:rPr>
        <w:t>деп аталатын</w:t>
      </w:r>
      <w:bookmarkEnd w:id="1"/>
      <w:r w:rsidR="00AB5279" w:rsidRPr="00AB5279">
        <w:rPr>
          <w:bCs/>
          <w:lang w:val="kk-KZ"/>
        </w:rPr>
        <w:t xml:space="preserve">, Директор </w:t>
      </w:r>
      <w:r w:rsidRPr="00A42E09">
        <w:rPr>
          <w:bCs/>
          <w:lang w:val="kk-KZ"/>
        </w:rPr>
        <w:t xml:space="preserve">Мырзахметқызы Айгерім </w:t>
      </w:r>
      <w:r w:rsidR="00AB5279" w:rsidRPr="00AB5279">
        <w:rPr>
          <w:bCs/>
          <w:lang w:val="kk-KZ"/>
        </w:rPr>
        <w:t>өкілдік ететін, Жарғы негізінде әрекет ететін, бір жағынан</w:t>
      </w:r>
    </w:p>
    <w:bookmarkEnd w:id="0"/>
    <w:p w14:paraId="5D1BFE0E" w14:textId="459F6B1D" w:rsidR="00AB5279" w:rsidRPr="00AB5279" w:rsidRDefault="00A42E09" w:rsidP="00AB5279">
      <w:pPr>
        <w:autoSpaceDE w:val="0"/>
        <w:autoSpaceDN w:val="0"/>
        <w:adjustRightInd w:val="0"/>
        <w:ind w:firstLine="567"/>
        <w:jc w:val="both"/>
        <w:rPr>
          <w:b/>
          <w:lang w:val="kk-KZ"/>
        </w:rPr>
      </w:pPr>
      <w:r w:rsidRPr="00A42E09">
        <w:rPr>
          <w:b/>
          <w:lang w:val="kk-KZ"/>
        </w:rPr>
        <w:t xml:space="preserve">_____________________ (ТАӘ) </w:t>
      </w:r>
      <w:r w:rsidRPr="00A42E09">
        <w:rPr>
          <w:bCs/>
          <w:lang w:val="kk-KZ"/>
        </w:rPr>
        <w:t>ЖСН__________  (____________________берілген №_________ жеке куәлік)</w:t>
      </w:r>
      <w:r w:rsidR="00AB5279" w:rsidRPr="00A42E09">
        <w:rPr>
          <w:bCs/>
          <w:lang w:val="kk-KZ"/>
        </w:rPr>
        <w:t xml:space="preserve">, </w:t>
      </w:r>
      <w:r w:rsidRPr="00A42E09">
        <w:rPr>
          <w:bCs/>
          <w:lang w:val="kk-KZ"/>
        </w:rPr>
        <w:t xml:space="preserve">бұдан әрі </w:t>
      </w:r>
      <w:r w:rsidRPr="00A42E09">
        <w:rPr>
          <w:b/>
          <w:bCs/>
          <w:lang w:val="kk-KZ"/>
        </w:rPr>
        <w:t>«Қарыз алушы»</w:t>
      </w:r>
      <w:r>
        <w:rPr>
          <w:b/>
          <w:bCs/>
          <w:lang w:val="kk-KZ"/>
        </w:rPr>
        <w:t xml:space="preserve"> </w:t>
      </w:r>
      <w:r w:rsidRPr="00A42E09">
        <w:rPr>
          <w:bCs/>
          <w:lang w:val="kk-KZ"/>
        </w:rPr>
        <w:t>деп аталатын</w:t>
      </w:r>
      <w:r>
        <w:rPr>
          <w:bCs/>
          <w:lang w:val="kk-KZ"/>
        </w:rPr>
        <w:t>,</w:t>
      </w:r>
      <w:r w:rsidRPr="00A42E09">
        <w:rPr>
          <w:bCs/>
          <w:lang w:val="kk-KZ"/>
        </w:rPr>
        <w:t xml:space="preserve"> </w:t>
      </w:r>
      <w:r w:rsidR="00AB5279">
        <w:rPr>
          <w:bCs/>
          <w:lang w:val="kk-KZ"/>
        </w:rPr>
        <w:t xml:space="preserve">екінші </w:t>
      </w:r>
      <w:r w:rsidR="00AB5279" w:rsidRPr="00AB5279">
        <w:rPr>
          <w:bCs/>
          <w:lang w:val="kk-KZ"/>
        </w:rPr>
        <w:t>жағынан</w:t>
      </w:r>
      <w:r>
        <w:rPr>
          <w:bCs/>
          <w:lang w:val="kk-KZ"/>
        </w:rPr>
        <w:t>,</w:t>
      </w:r>
    </w:p>
    <w:p w14:paraId="18982513" w14:textId="069767EF" w:rsidR="00AB5279" w:rsidRPr="009857ED" w:rsidRDefault="00AB5279" w:rsidP="00AB5279">
      <w:pPr>
        <w:spacing w:after="240"/>
        <w:jc w:val="both"/>
        <w:rPr>
          <w:bCs/>
          <w:lang w:val="kk-KZ"/>
        </w:rPr>
      </w:pPr>
      <w:r>
        <w:rPr>
          <w:b/>
          <w:lang w:val="kk-KZ"/>
        </w:rPr>
        <w:t xml:space="preserve">          </w:t>
      </w:r>
      <w:r w:rsidRPr="00AB5279">
        <w:rPr>
          <w:bCs/>
          <w:lang w:val="kk-KZ"/>
        </w:rPr>
        <w:t>ұжымдық түрде «Тараптар» деп аталатын</w:t>
      </w:r>
      <w:r>
        <w:rPr>
          <w:bCs/>
          <w:lang w:val="kk-KZ"/>
        </w:rPr>
        <w:t>,</w:t>
      </w:r>
      <w:r w:rsidRPr="00AB5279">
        <w:rPr>
          <w:bCs/>
          <w:lang w:val="kk-KZ"/>
        </w:rPr>
        <w:t xml:space="preserve"> жеке-дара жоғарыда көрсетілгендей</w:t>
      </w:r>
      <w:r>
        <w:rPr>
          <w:bCs/>
          <w:lang w:val="kk-KZ"/>
        </w:rPr>
        <w:t xml:space="preserve"> немесе </w:t>
      </w:r>
      <w:r w:rsidRPr="00AB5279">
        <w:rPr>
          <w:bCs/>
          <w:lang w:val="kk-KZ"/>
        </w:rPr>
        <w:t xml:space="preserve">«Тарап» 202_ жылғы «» _____________ № _ </w:t>
      </w:r>
      <w:r w:rsidR="00A42E09">
        <w:rPr>
          <w:bCs/>
          <w:lang w:val="kk-KZ"/>
        </w:rPr>
        <w:t>Микрокредитті беру ш</w:t>
      </w:r>
      <w:r w:rsidRPr="00AB5279">
        <w:rPr>
          <w:bCs/>
          <w:lang w:val="kk-KZ"/>
        </w:rPr>
        <w:t>арт</w:t>
      </w:r>
      <w:r w:rsidR="00A42E09">
        <w:rPr>
          <w:bCs/>
          <w:lang w:val="kk-KZ"/>
        </w:rPr>
        <w:t>ына</w:t>
      </w:r>
      <w:r w:rsidRPr="00AB5279">
        <w:rPr>
          <w:bCs/>
          <w:lang w:val="kk-KZ"/>
        </w:rPr>
        <w:t xml:space="preserve"> (бұдан әрі – Шарт) </w:t>
      </w:r>
      <w:r>
        <w:rPr>
          <w:bCs/>
          <w:lang w:val="kk-KZ"/>
        </w:rPr>
        <w:t xml:space="preserve">төменде көрсетілгендер бойынша </w:t>
      </w:r>
      <w:r w:rsidRPr="00AB5279">
        <w:rPr>
          <w:bCs/>
          <w:lang w:val="kk-KZ"/>
        </w:rPr>
        <w:t>№ _ қосымша келісім</w:t>
      </w:r>
      <w:r>
        <w:rPr>
          <w:bCs/>
          <w:lang w:val="kk-KZ"/>
        </w:rPr>
        <w:t>ге</w:t>
      </w:r>
      <w:r w:rsidRPr="00AB5279">
        <w:rPr>
          <w:bCs/>
          <w:lang w:val="kk-KZ"/>
        </w:rPr>
        <w:t xml:space="preserve"> (бұдан әрі – </w:t>
      </w:r>
      <w:r w:rsidR="009857ED">
        <w:rPr>
          <w:bCs/>
          <w:lang w:val="kk-KZ"/>
        </w:rPr>
        <w:t>Келісім</w:t>
      </w:r>
      <w:r w:rsidRPr="00AB5279">
        <w:rPr>
          <w:bCs/>
          <w:lang w:val="kk-KZ"/>
        </w:rPr>
        <w:t>)</w:t>
      </w:r>
      <w:r>
        <w:rPr>
          <w:bCs/>
          <w:lang w:val="kk-KZ"/>
        </w:rPr>
        <w:t xml:space="preserve"> қол қойды:</w:t>
      </w:r>
    </w:p>
    <w:p w14:paraId="41970552" w14:textId="65FE0D41" w:rsidR="009857ED" w:rsidRPr="009857ED" w:rsidRDefault="009857ED" w:rsidP="00872EA9">
      <w:pPr>
        <w:pStyle w:val="ad"/>
        <w:numPr>
          <w:ilvl w:val="0"/>
          <w:numId w:val="17"/>
        </w:numPr>
        <w:ind w:left="357" w:hanging="357"/>
        <w:jc w:val="both"/>
        <w:rPr>
          <w:bCs/>
          <w:lang w:val="kk-KZ"/>
        </w:rPr>
      </w:pPr>
      <w:r>
        <w:rPr>
          <w:bCs/>
          <w:lang w:val="kk-KZ"/>
        </w:rPr>
        <w:t xml:space="preserve">Шарттың </w:t>
      </w:r>
      <w:r w:rsidRPr="009857ED">
        <w:rPr>
          <w:bCs/>
          <w:lang w:val="kk-KZ"/>
        </w:rPr>
        <w:t xml:space="preserve"> __ тармағына өзгертулер енгіз</w:t>
      </w:r>
      <w:r>
        <w:rPr>
          <w:bCs/>
          <w:lang w:val="kk-KZ"/>
        </w:rPr>
        <w:t xml:space="preserve">у және келесі </w:t>
      </w:r>
      <w:r w:rsidRPr="009857ED">
        <w:rPr>
          <w:bCs/>
          <w:lang w:val="kk-KZ"/>
        </w:rPr>
        <w:t>редакцияда</w:t>
      </w:r>
      <w:r>
        <w:rPr>
          <w:bCs/>
          <w:lang w:val="kk-KZ"/>
        </w:rPr>
        <w:t xml:space="preserve"> көрсету</w:t>
      </w:r>
      <w:r w:rsidRPr="009857ED">
        <w:rPr>
          <w:bCs/>
          <w:lang w:val="kk-KZ"/>
        </w:rPr>
        <w:t>:</w:t>
      </w:r>
    </w:p>
    <w:p w14:paraId="5F68BA96" w14:textId="710D9C38" w:rsidR="009B5B3C" w:rsidRPr="008A574F" w:rsidRDefault="009B5B3C" w:rsidP="00872EA9">
      <w:pPr>
        <w:pStyle w:val="ad"/>
        <w:ind w:left="357"/>
        <w:jc w:val="both"/>
        <w:rPr>
          <w:bCs/>
          <w:lang w:val="kk-KZ"/>
        </w:rPr>
      </w:pPr>
      <w:r w:rsidRPr="008A574F">
        <w:rPr>
          <w:bCs/>
          <w:lang w:val="kk-KZ"/>
        </w:rPr>
        <w:t>«</w:t>
      </w:r>
      <w:r w:rsidR="008A574F" w:rsidRPr="008A574F">
        <w:rPr>
          <w:bCs/>
        </w:rPr>
        <w:t>________________________________</w:t>
      </w:r>
      <w:r w:rsidR="008A574F" w:rsidRPr="008A574F">
        <w:rPr>
          <w:bCs/>
          <w:lang w:val="kk-KZ"/>
        </w:rPr>
        <w:t>»</w:t>
      </w:r>
      <w:r w:rsidR="00B1451A" w:rsidRPr="008A574F">
        <w:rPr>
          <w:bCs/>
          <w:lang w:val="kk-KZ"/>
        </w:rPr>
        <w:t>;</w:t>
      </w:r>
    </w:p>
    <w:p w14:paraId="11A64955" w14:textId="3E6C83C0" w:rsidR="009857ED" w:rsidRPr="009857ED" w:rsidRDefault="009857ED" w:rsidP="00872EA9">
      <w:pPr>
        <w:pStyle w:val="ad"/>
        <w:numPr>
          <w:ilvl w:val="0"/>
          <w:numId w:val="17"/>
        </w:numPr>
        <w:ind w:left="357" w:hanging="357"/>
        <w:jc w:val="both"/>
        <w:rPr>
          <w:lang w:val="kk-KZ"/>
        </w:rPr>
      </w:pPr>
      <w:r w:rsidRPr="009857ED">
        <w:rPr>
          <w:lang w:val="kk-KZ"/>
        </w:rPr>
        <w:t>Шарттың</w:t>
      </w:r>
      <w:r w:rsidR="00872EA9">
        <w:rPr>
          <w:lang w:val="kk-KZ"/>
        </w:rPr>
        <w:t xml:space="preserve">, </w:t>
      </w:r>
      <w:r w:rsidRPr="009857ED">
        <w:rPr>
          <w:lang w:val="kk-KZ"/>
        </w:rPr>
        <w:t>осы Келісім</w:t>
      </w:r>
      <w:r>
        <w:rPr>
          <w:lang w:val="kk-KZ"/>
        </w:rPr>
        <w:t>мен қозғалмаған</w:t>
      </w:r>
      <w:r w:rsidR="00872EA9">
        <w:rPr>
          <w:lang w:val="kk-KZ"/>
        </w:rPr>
        <w:t>,</w:t>
      </w:r>
      <w:r w:rsidRPr="009857ED">
        <w:rPr>
          <w:lang w:val="kk-KZ"/>
        </w:rPr>
        <w:t xml:space="preserve"> барлық басқа шарттары өзгеріссіз күшінде қалады</w:t>
      </w:r>
      <w:r>
        <w:rPr>
          <w:lang w:val="kk-KZ"/>
        </w:rPr>
        <w:t>;</w:t>
      </w:r>
    </w:p>
    <w:p w14:paraId="49B985D8" w14:textId="3C6BDA7B" w:rsidR="009857ED" w:rsidRPr="009857ED" w:rsidRDefault="009857ED" w:rsidP="00872EA9">
      <w:pPr>
        <w:pStyle w:val="ad"/>
        <w:numPr>
          <w:ilvl w:val="0"/>
          <w:numId w:val="17"/>
        </w:numPr>
        <w:ind w:left="357" w:hanging="357"/>
        <w:jc w:val="both"/>
        <w:rPr>
          <w:lang w:val="kk-KZ"/>
        </w:rPr>
      </w:pPr>
      <w:r w:rsidRPr="009857ED">
        <w:rPr>
          <w:lang w:val="kk-KZ"/>
        </w:rPr>
        <w:t xml:space="preserve">Осы </w:t>
      </w:r>
      <w:r>
        <w:rPr>
          <w:lang w:val="kk-KZ"/>
        </w:rPr>
        <w:t>Келісім</w:t>
      </w:r>
      <w:r w:rsidRPr="009857ED">
        <w:rPr>
          <w:lang w:val="kk-KZ"/>
        </w:rPr>
        <w:t xml:space="preserve"> Шарттың ажырамас бөлігі болып табылады</w:t>
      </w:r>
      <w:r>
        <w:rPr>
          <w:lang w:val="kk-KZ"/>
        </w:rPr>
        <w:t>;</w:t>
      </w:r>
    </w:p>
    <w:p w14:paraId="05BBC80D" w14:textId="590CF138" w:rsidR="00872EA9" w:rsidRPr="00872EA9" w:rsidRDefault="00872EA9" w:rsidP="00872EA9">
      <w:pPr>
        <w:pStyle w:val="ad"/>
        <w:numPr>
          <w:ilvl w:val="0"/>
          <w:numId w:val="17"/>
        </w:numPr>
        <w:ind w:left="357" w:hanging="357"/>
        <w:jc w:val="both"/>
        <w:rPr>
          <w:lang w:val="kk-KZ"/>
        </w:rPr>
      </w:pPr>
      <w:r w:rsidRPr="00872EA9">
        <w:rPr>
          <w:lang w:val="kk-KZ"/>
        </w:rPr>
        <w:t xml:space="preserve">Осы </w:t>
      </w:r>
      <w:r>
        <w:rPr>
          <w:lang w:val="kk-KZ"/>
        </w:rPr>
        <w:t>Келісім</w:t>
      </w:r>
      <w:r w:rsidRPr="00872EA9">
        <w:rPr>
          <w:lang w:val="kk-KZ"/>
        </w:rPr>
        <w:t xml:space="preserve"> әрбір Тарап үшін бір-бірден 2 (екі) данада жасалды</w:t>
      </w:r>
      <w:r>
        <w:rPr>
          <w:lang w:val="kk-KZ"/>
        </w:rPr>
        <w:t>;</w:t>
      </w:r>
    </w:p>
    <w:p w14:paraId="1C102B1E" w14:textId="3159B8DA" w:rsidR="00872EA9" w:rsidRPr="00872EA9" w:rsidRDefault="00872EA9" w:rsidP="00872EA9">
      <w:pPr>
        <w:pStyle w:val="ad"/>
        <w:numPr>
          <w:ilvl w:val="0"/>
          <w:numId w:val="17"/>
        </w:numPr>
        <w:ind w:left="357" w:hanging="357"/>
        <w:jc w:val="both"/>
        <w:rPr>
          <w:lang w:val="kk-KZ"/>
        </w:rPr>
      </w:pPr>
      <w:r w:rsidRPr="00872EA9">
        <w:rPr>
          <w:lang w:val="kk-KZ"/>
        </w:rPr>
        <w:t xml:space="preserve">Осы </w:t>
      </w:r>
      <w:r>
        <w:rPr>
          <w:lang w:val="kk-KZ"/>
        </w:rPr>
        <w:t>Келісім</w:t>
      </w:r>
      <w:r w:rsidRPr="00872EA9">
        <w:rPr>
          <w:lang w:val="kk-KZ"/>
        </w:rPr>
        <w:t xml:space="preserve"> оған Тараптар қол қойған сәттен бастап күшіне енеді және Шарттың қолданылу мерзімі аяқталғанға дейін қолданылады.</w:t>
      </w:r>
    </w:p>
    <w:p w14:paraId="0F029CE0" w14:textId="312DD457" w:rsidR="0038062E" w:rsidRPr="00A42E09" w:rsidRDefault="0038062E" w:rsidP="0038062E">
      <w:pPr>
        <w:pStyle w:val="ad"/>
        <w:ind w:left="357"/>
        <w:jc w:val="both"/>
        <w:rPr>
          <w:lang w:val="kk-KZ"/>
        </w:rPr>
      </w:pPr>
    </w:p>
    <w:p w14:paraId="2AE92559" w14:textId="7B43F9C3" w:rsidR="00872EA9" w:rsidRPr="00A42E09" w:rsidRDefault="00872EA9" w:rsidP="00872EA9">
      <w:pPr>
        <w:spacing w:after="480"/>
        <w:jc w:val="center"/>
        <w:rPr>
          <w:b/>
          <w:snapToGrid w:val="0"/>
          <w:color w:val="000000"/>
          <w:lang w:val="kk-KZ"/>
        </w:rPr>
      </w:pPr>
      <w:r w:rsidRPr="00872EA9">
        <w:rPr>
          <w:b/>
          <w:snapToGrid w:val="0"/>
          <w:color w:val="000000"/>
          <w:lang w:val="kk-KZ"/>
        </w:rPr>
        <w:t>Тараптардың заңды мекен</w:t>
      </w:r>
      <w:r w:rsidR="00A42E09">
        <w:rPr>
          <w:b/>
          <w:snapToGrid w:val="0"/>
          <w:color w:val="000000"/>
          <w:lang w:val="kk-KZ"/>
        </w:rPr>
        <w:t>-</w:t>
      </w:r>
      <w:r w:rsidRPr="00872EA9">
        <w:rPr>
          <w:b/>
          <w:snapToGrid w:val="0"/>
          <w:color w:val="000000"/>
          <w:lang w:val="kk-KZ"/>
        </w:rPr>
        <w:t>жайлары, банктік деректемелері, қолдары мен мөрлері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5245"/>
      </w:tblGrid>
      <w:tr w:rsidR="00A42E09" w:rsidRPr="00432889" w14:paraId="464C1D0A" w14:textId="77777777" w:rsidTr="00A42E09">
        <w:tc>
          <w:tcPr>
            <w:tcW w:w="5274" w:type="dxa"/>
            <w:shd w:val="clear" w:color="auto" w:fill="auto"/>
          </w:tcPr>
          <w:p w14:paraId="5CF4C6DF" w14:textId="77777777" w:rsidR="00A42E09" w:rsidRPr="00432889" w:rsidRDefault="00A42E09" w:rsidP="00CA1F40">
            <w:pPr>
              <w:jc w:val="center"/>
            </w:pPr>
            <w:proofErr w:type="spellStart"/>
            <w:r w:rsidRPr="00432889">
              <w:t>Қарыз</w:t>
            </w:r>
            <w:proofErr w:type="spellEnd"/>
            <w:r w:rsidRPr="00432889">
              <w:t xml:space="preserve"> </w:t>
            </w:r>
            <w:proofErr w:type="spellStart"/>
            <w:r w:rsidRPr="00432889">
              <w:t>беруші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57E388C" w14:textId="77777777" w:rsidR="00A42E09" w:rsidRPr="00432889" w:rsidRDefault="00A42E09" w:rsidP="00CA1F40">
            <w:pPr>
              <w:jc w:val="center"/>
            </w:pPr>
            <w:proofErr w:type="spellStart"/>
            <w:r w:rsidRPr="00432889">
              <w:t>Қарыз</w:t>
            </w:r>
            <w:proofErr w:type="spellEnd"/>
            <w:r w:rsidRPr="00432889">
              <w:t xml:space="preserve"> </w:t>
            </w:r>
            <w:proofErr w:type="spellStart"/>
            <w:r w:rsidRPr="00432889">
              <w:t>алушы</w:t>
            </w:r>
            <w:proofErr w:type="spellEnd"/>
          </w:p>
        </w:tc>
      </w:tr>
      <w:tr w:rsidR="00A42E09" w:rsidRPr="00432889" w14:paraId="5830EAE9" w14:textId="77777777" w:rsidTr="00A42E09">
        <w:tc>
          <w:tcPr>
            <w:tcW w:w="5274" w:type="dxa"/>
            <w:shd w:val="clear" w:color="auto" w:fill="auto"/>
          </w:tcPr>
          <w:p w14:paraId="7102DBBA" w14:textId="77777777" w:rsidR="00A42E09" w:rsidRPr="00C808BF" w:rsidRDefault="00A42E09" w:rsidP="00CA1F40">
            <w:pPr>
              <w:pStyle w:val="a4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>«</w:t>
            </w:r>
            <w:r w:rsidRPr="00DC6890"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 xml:space="preserve">Микроқаржылық ұйым </w:t>
            </w:r>
            <w:r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>«</w:t>
            </w:r>
            <w:r w:rsidRPr="00DC6890"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>DXB finance</w:t>
            </w:r>
            <w:r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 xml:space="preserve">» </w:t>
            </w:r>
            <w:r w:rsidRPr="00C808BF">
              <w:rPr>
                <w:rFonts w:ascii="Times New Roman" w:hAnsi="Times New Roman"/>
                <w:b/>
                <w:szCs w:val="24"/>
                <w:lang w:val="kk-KZ"/>
              </w:rPr>
              <w:t xml:space="preserve">жауапкершілігі шектеулі серіктестігі </w:t>
            </w:r>
          </w:p>
          <w:p w14:paraId="15B45945" w14:textId="77777777" w:rsidR="00A42E09" w:rsidRPr="00DC6890" w:rsidRDefault="00A42E09" w:rsidP="00CA1F40">
            <w:pPr>
              <w:pStyle w:val="af6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kk-KZ" w:eastAsia="ru-RU"/>
              </w:rPr>
            </w:pPr>
            <w:r w:rsidRPr="00C80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енжайы: </w:t>
            </w:r>
            <w:r w:rsidRPr="00DC6890">
              <w:rPr>
                <w:rFonts w:ascii="Times New Roman" w:hAnsi="Times New Roman"/>
                <w:snapToGrid w:val="0"/>
                <w:sz w:val="24"/>
                <w:szCs w:val="24"/>
                <w:lang w:val="kk-KZ" w:eastAsia="ru-RU"/>
              </w:rPr>
              <w:t xml:space="preserve">Қазақстан, Алматы қаласы, Алмалы ауданы,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kk-KZ" w:eastAsia="ru-RU"/>
              </w:rPr>
              <w:t>д</w:t>
            </w:r>
            <w:r w:rsidRPr="00DC6890">
              <w:rPr>
                <w:rFonts w:ascii="Times New Roman" w:hAnsi="Times New Roman"/>
                <w:snapToGrid w:val="0"/>
                <w:sz w:val="24"/>
                <w:szCs w:val="24"/>
                <w:lang w:val="kk-KZ" w:eastAsia="ru-RU"/>
              </w:rPr>
              <w:t xml:space="preserve">аңғылы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kk-KZ" w:eastAsia="ru-RU"/>
              </w:rPr>
              <w:t>Жібек Жолы</w:t>
            </w:r>
            <w:r w:rsidRPr="00DC6890">
              <w:rPr>
                <w:rFonts w:ascii="Times New Roman" w:hAnsi="Times New Roman"/>
                <w:snapToGrid w:val="0"/>
                <w:sz w:val="24"/>
                <w:szCs w:val="24"/>
                <w:lang w:val="kk-KZ" w:eastAsia="ru-RU"/>
              </w:rPr>
              <w:t>, үй 135, пошта индексі 050000</w:t>
            </w:r>
          </w:p>
          <w:p w14:paraId="42D178B8" w14:textId="77777777" w:rsidR="00A42E09" w:rsidRPr="00C808BF" w:rsidRDefault="00A42E09" w:rsidP="00CA1F4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808B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СН </w:t>
            </w:r>
            <w:r w:rsidRPr="00ED34E0"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t>220240001189</w:t>
            </w:r>
          </w:p>
          <w:p w14:paraId="7910FDB6" w14:textId="77777777" w:rsidR="00A42E09" w:rsidRPr="00C808BF" w:rsidRDefault="00A42E09" w:rsidP="00CA1F40">
            <w:pPr>
              <w:pStyle w:val="af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808B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ЖСК </w:t>
            </w:r>
            <w:r w:rsidRPr="00ED34E0">
              <w:rPr>
                <w:rFonts w:ascii="Times New Roman" w:hAnsi="Times New Roman"/>
                <w:sz w:val="24"/>
                <w:szCs w:val="24"/>
                <w:lang w:val="kk-KZ" w:eastAsia="ru-RU"/>
              </w:rPr>
              <w:t>KZ688562203118084902</w:t>
            </w:r>
          </w:p>
          <w:p w14:paraId="1BE22B47" w14:textId="77777777" w:rsidR="00A42E09" w:rsidRPr="00C808BF" w:rsidRDefault="00A42E09" w:rsidP="00CA1F40">
            <w:pPr>
              <w:jc w:val="both"/>
              <w:rPr>
                <w:lang w:val="kk-KZ"/>
              </w:rPr>
            </w:pPr>
            <w:r w:rsidRPr="00C808BF">
              <w:rPr>
                <w:lang w:val="kk-KZ"/>
              </w:rPr>
              <w:t xml:space="preserve">БСК </w:t>
            </w:r>
            <w:r w:rsidRPr="00ED34E0">
              <w:rPr>
                <w:lang w:val="kk-KZ"/>
              </w:rPr>
              <w:t>KCJBKZKX</w:t>
            </w:r>
          </w:p>
          <w:p w14:paraId="4EA2F585" w14:textId="77777777" w:rsidR="00A42E09" w:rsidRDefault="00A42E09" w:rsidP="00CA1F40">
            <w:pPr>
              <w:widowControl w:val="0"/>
              <w:autoSpaceDE w:val="0"/>
              <w:autoSpaceDN w:val="0"/>
              <w:contextualSpacing/>
              <w:jc w:val="both"/>
              <w:rPr>
                <w:lang w:val="kk-KZ"/>
              </w:rPr>
            </w:pPr>
            <w:r w:rsidRPr="00C808BF">
              <w:rPr>
                <w:lang w:val="kk-KZ"/>
              </w:rPr>
              <w:t xml:space="preserve">АҚ </w:t>
            </w:r>
            <w:r w:rsidRPr="00DC6890">
              <w:rPr>
                <w:lang w:val="kk-KZ"/>
              </w:rPr>
              <w:t>«Банк ЦентрКредит»</w:t>
            </w:r>
          </w:p>
          <w:p w14:paraId="5CB1C808" w14:textId="77777777" w:rsidR="00A42E09" w:rsidRPr="00973BFD" w:rsidRDefault="00A42E09" w:rsidP="00CA1F40">
            <w:pPr>
              <w:widowControl w:val="0"/>
              <w:autoSpaceDE w:val="0"/>
              <w:autoSpaceDN w:val="0"/>
              <w:contextualSpacing/>
              <w:jc w:val="both"/>
              <w:rPr>
                <w:lang w:val="kk-KZ"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2B53B725" w14:textId="77777777" w:rsidR="00A42E09" w:rsidRPr="00A42E09" w:rsidRDefault="00A42E09" w:rsidP="00CA1F40">
            <w:pPr>
              <w:shd w:val="clear" w:color="auto" w:fill="FFFFFF"/>
              <w:jc w:val="both"/>
              <w:rPr>
                <w:lang w:val="kk-KZ"/>
              </w:rPr>
            </w:pPr>
            <w:r w:rsidRPr="00A42E09">
              <w:rPr>
                <w:lang w:val="kk-KZ"/>
              </w:rPr>
              <w:t>(</w:t>
            </w:r>
            <w:r w:rsidRPr="00A42E09">
              <w:rPr>
                <w:i/>
                <w:lang w:val="kk-KZ"/>
              </w:rPr>
              <w:t>ТАӘ</w:t>
            </w:r>
            <w:r w:rsidRPr="00A42E09">
              <w:rPr>
                <w:lang w:val="kk-KZ"/>
              </w:rPr>
              <w:t xml:space="preserve">)___________________ </w:t>
            </w:r>
          </w:p>
          <w:p w14:paraId="45A5D0EC" w14:textId="77777777" w:rsidR="00A42E09" w:rsidRPr="00A42E09" w:rsidRDefault="00A42E09" w:rsidP="00CA1F40">
            <w:pPr>
              <w:shd w:val="clear" w:color="auto" w:fill="FFFFFF"/>
              <w:jc w:val="both"/>
              <w:rPr>
                <w:lang w:val="kk-KZ"/>
              </w:rPr>
            </w:pPr>
            <w:r w:rsidRPr="00A42E09">
              <w:rPr>
                <w:lang w:val="kk-KZ"/>
              </w:rPr>
              <w:t xml:space="preserve">Мекенжайы: </w:t>
            </w:r>
          </w:p>
          <w:p w14:paraId="054CB658" w14:textId="77777777" w:rsidR="00A42E09" w:rsidRPr="00A42E09" w:rsidRDefault="00A42E09" w:rsidP="00CA1F40">
            <w:pPr>
              <w:shd w:val="clear" w:color="auto" w:fill="FFFFFF"/>
              <w:jc w:val="both"/>
              <w:rPr>
                <w:lang w:val="kk-KZ"/>
              </w:rPr>
            </w:pPr>
            <w:r w:rsidRPr="00A42E09">
              <w:rPr>
                <w:lang w:val="kk-KZ"/>
              </w:rPr>
              <w:t xml:space="preserve">ЖСН  </w:t>
            </w:r>
          </w:p>
          <w:p w14:paraId="6AFC01D1" w14:textId="77777777" w:rsidR="00A42E09" w:rsidRPr="00A42E09" w:rsidRDefault="00A42E09" w:rsidP="00CA1F40">
            <w:pPr>
              <w:shd w:val="clear" w:color="auto" w:fill="FFFFFF"/>
              <w:jc w:val="both"/>
              <w:rPr>
                <w:lang w:val="kk-KZ"/>
              </w:rPr>
            </w:pPr>
            <w:r w:rsidRPr="00A42E09">
              <w:rPr>
                <w:lang w:val="kk-KZ"/>
              </w:rPr>
              <w:t xml:space="preserve">Жеке куәлігі №_________ ___________, </w:t>
            </w:r>
            <w:r w:rsidRPr="00432889">
              <w:rPr>
                <w:lang w:val="kk-KZ"/>
              </w:rPr>
              <w:t>берген</w:t>
            </w:r>
            <w:r w:rsidRPr="00A42E09">
              <w:rPr>
                <w:lang w:val="kk-KZ"/>
              </w:rPr>
              <w:t>.</w:t>
            </w:r>
          </w:p>
          <w:p w14:paraId="60DEA370" w14:textId="77777777" w:rsidR="00A42E09" w:rsidRPr="00432889" w:rsidRDefault="00A42E09" w:rsidP="00CA1F40">
            <w:pPr>
              <w:jc w:val="both"/>
            </w:pPr>
            <w:r w:rsidRPr="00432889">
              <w:rPr>
                <w:lang w:val="kk-KZ"/>
              </w:rPr>
              <w:t>ЖС</w:t>
            </w:r>
            <w:r w:rsidRPr="00432889">
              <w:t>К (</w:t>
            </w:r>
            <w:r w:rsidRPr="00432889">
              <w:rPr>
                <w:i/>
              </w:rPr>
              <w:t xml:space="preserve">бар </w:t>
            </w:r>
            <w:proofErr w:type="spellStart"/>
            <w:r w:rsidRPr="00432889">
              <w:rPr>
                <w:i/>
              </w:rPr>
              <w:t>болған</w:t>
            </w:r>
            <w:proofErr w:type="spellEnd"/>
            <w:r w:rsidRPr="00432889">
              <w:rPr>
                <w:i/>
              </w:rPr>
              <w:t xml:space="preserve"> </w:t>
            </w:r>
            <w:proofErr w:type="spellStart"/>
            <w:r w:rsidRPr="00432889">
              <w:rPr>
                <w:i/>
              </w:rPr>
              <w:t>кезде</w:t>
            </w:r>
            <w:proofErr w:type="spellEnd"/>
            <w:r w:rsidRPr="00432889">
              <w:t>)</w:t>
            </w:r>
          </w:p>
        </w:tc>
      </w:tr>
      <w:tr w:rsidR="00A42E09" w:rsidRPr="00432889" w14:paraId="1FC33449" w14:textId="77777777" w:rsidTr="00A42E09">
        <w:trPr>
          <w:trHeight w:val="679"/>
        </w:trPr>
        <w:tc>
          <w:tcPr>
            <w:tcW w:w="5274" w:type="dxa"/>
            <w:shd w:val="clear" w:color="auto" w:fill="auto"/>
          </w:tcPr>
          <w:p w14:paraId="67B0C3B6" w14:textId="77777777" w:rsidR="00A42E09" w:rsidRPr="00432889" w:rsidRDefault="00A42E09" w:rsidP="00CA1F40">
            <w:pPr>
              <w:pStyle w:val="a4"/>
              <w:rPr>
                <w:rFonts w:ascii="Times New Roman" w:hAnsi="Times New Roman"/>
                <w:szCs w:val="24"/>
              </w:rPr>
            </w:pPr>
          </w:p>
          <w:p w14:paraId="0350F982" w14:textId="77777777" w:rsidR="00A42E09" w:rsidRPr="0085087F" w:rsidRDefault="00A42E09" w:rsidP="00CA1F40">
            <w:pPr>
              <w:pStyle w:val="a4"/>
              <w:rPr>
                <w:rFonts w:ascii="Times New Roman" w:hAnsi="Times New Roman"/>
                <w:szCs w:val="24"/>
                <w:lang w:val="kk-KZ"/>
              </w:rPr>
            </w:pPr>
            <w:r w:rsidRPr="00432889">
              <w:rPr>
                <w:rFonts w:ascii="Times New Roman" w:hAnsi="Times New Roman"/>
                <w:szCs w:val="24"/>
              </w:rPr>
              <w:t>Директор___________</w:t>
            </w:r>
            <w:r w:rsidRPr="008D10D3">
              <w:rPr>
                <w:rFonts w:ascii="Times New Roman" w:hAnsi="Times New Roman"/>
                <w:b/>
                <w:szCs w:val="24"/>
                <w:lang w:val="kk-KZ" w:eastAsia="en-US"/>
              </w:rPr>
              <w:t xml:space="preserve"> </w:t>
            </w:r>
            <w:r w:rsidRPr="00F61CE2"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>Мырзахметқызы А.</w:t>
            </w:r>
          </w:p>
        </w:tc>
        <w:tc>
          <w:tcPr>
            <w:tcW w:w="5245" w:type="dxa"/>
            <w:shd w:val="clear" w:color="auto" w:fill="auto"/>
          </w:tcPr>
          <w:p w14:paraId="5480A247" w14:textId="77777777" w:rsidR="00A42E09" w:rsidRPr="00432889" w:rsidRDefault="00A42E09" w:rsidP="00CA1F40">
            <w:pPr>
              <w:shd w:val="clear" w:color="auto" w:fill="FFFFFF"/>
              <w:jc w:val="both"/>
            </w:pPr>
          </w:p>
          <w:p w14:paraId="65DE6485" w14:textId="77777777" w:rsidR="00A42E09" w:rsidRPr="00432889" w:rsidRDefault="00A42E09" w:rsidP="00CA1F40">
            <w:pPr>
              <w:shd w:val="clear" w:color="auto" w:fill="FFFFFF"/>
              <w:jc w:val="both"/>
            </w:pPr>
            <w:r w:rsidRPr="00432889">
              <w:rPr>
                <w:i/>
              </w:rPr>
              <w:t>(ТАӘ)</w:t>
            </w:r>
            <w:r w:rsidRPr="00432889">
              <w:t>________________________</w:t>
            </w:r>
          </w:p>
        </w:tc>
      </w:tr>
    </w:tbl>
    <w:p w14:paraId="7BAEAFBE" w14:textId="77777777" w:rsidR="008A574F" w:rsidRDefault="008A574F" w:rsidP="00872EA9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6EF6DF3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162286F3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21551A63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72D9544E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645CD7DE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15FC8AAD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622DB7BE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7A7647CA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5881BAE4" w14:textId="77777777" w:rsidR="008A574F" w:rsidRDefault="008A574F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6D154604" w14:textId="3AC94E56" w:rsidR="008A574F" w:rsidRDefault="008A574F" w:rsidP="008A574F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  <w:lang w:val="kk-KZ"/>
        </w:rPr>
      </w:pPr>
    </w:p>
    <w:p w14:paraId="3276BF32" w14:textId="77777777" w:rsidR="00872EA9" w:rsidRDefault="00872EA9" w:rsidP="008A574F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  <w:lang w:val="kk-KZ"/>
        </w:rPr>
      </w:pPr>
    </w:p>
    <w:p w14:paraId="41109A6D" w14:textId="77777777" w:rsidR="00872EA9" w:rsidRDefault="00872EA9" w:rsidP="008A574F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  <w:lang w:val="kk-KZ"/>
        </w:rPr>
      </w:pPr>
    </w:p>
    <w:p w14:paraId="06FB0C6F" w14:textId="77777777" w:rsidR="00872EA9" w:rsidRDefault="00872EA9" w:rsidP="008A574F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  <w:lang w:val="kk-KZ"/>
        </w:rPr>
      </w:pPr>
    </w:p>
    <w:p w14:paraId="1738CDD6" w14:textId="77777777" w:rsidR="00872EA9" w:rsidRPr="00872EA9" w:rsidRDefault="00872EA9" w:rsidP="008A574F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  <w:lang w:val="kk-KZ"/>
        </w:rPr>
      </w:pPr>
    </w:p>
    <w:p w14:paraId="57CF157A" w14:textId="77777777" w:rsidR="008A574F" w:rsidRDefault="008A574F" w:rsidP="008A574F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14:paraId="283B8391" w14:textId="77777777" w:rsidR="008A574F" w:rsidRDefault="008A574F" w:rsidP="008A574F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14:paraId="59B4F42C" w14:textId="77777777" w:rsidR="008A574F" w:rsidRPr="00A42E09" w:rsidRDefault="008A574F" w:rsidP="00A42E09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  <w:lang w:val="kk-KZ"/>
        </w:rPr>
      </w:pPr>
    </w:p>
    <w:p w14:paraId="5794D236" w14:textId="77777777" w:rsidR="008C11B6" w:rsidRDefault="008C11B6" w:rsidP="00963238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p w14:paraId="3E7904EA" w14:textId="241AB278" w:rsidR="00872EA9" w:rsidRPr="00872EA9" w:rsidRDefault="00872EA9" w:rsidP="00872EA9">
      <w:pPr>
        <w:shd w:val="clear" w:color="auto" w:fill="FFFFFF"/>
        <w:autoSpaceDE w:val="0"/>
        <w:autoSpaceDN w:val="0"/>
        <w:adjustRightInd w:val="0"/>
        <w:jc w:val="right"/>
        <w:rPr>
          <w:b/>
          <w:lang w:val="kk-KZ"/>
        </w:rPr>
      </w:pPr>
      <w:r>
        <w:rPr>
          <w:b/>
          <w:lang w:val="kk-KZ"/>
        </w:rPr>
        <w:t xml:space="preserve">« » </w:t>
      </w:r>
      <w:r>
        <w:rPr>
          <w:b/>
        </w:rPr>
        <w:t>________ 202_ ж</w:t>
      </w:r>
      <w:r>
        <w:rPr>
          <w:b/>
          <w:lang w:val="kk-KZ"/>
        </w:rPr>
        <w:t>. №</w:t>
      </w:r>
      <w:r>
        <w:rPr>
          <w:b/>
        </w:rPr>
        <w:t>_ М</w:t>
      </w:r>
      <w:r w:rsidRPr="00872EA9">
        <w:rPr>
          <w:b/>
          <w:lang w:val="kk-KZ"/>
        </w:rPr>
        <w:t>икрокредит беру шарты</w:t>
      </w:r>
      <w:r>
        <w:rPr>
          <w:b/>
          <w:lang w:val="kk-KZ"/>
        </w:rPr>
        <w:t>ның</w:t>
      </w:r>
      <w:r>
        <w:rPr>
          <w:b/>
          <w:lang w:val="kk-KZ"/>
        </w:rPr>
        <w:br/>
      </w:r>
      <w:r w:rsidRPr="00872EA9">
        <w:rPr>
          <w:b/>
          <w:lang w:val="kk-KZ"/>
        </w:rPr>
        <w:t xml:space="preserve"> №</w:t>
      </w:r>
      <w:r>
        <w:rPr>
          <w:b/>
          <w:lang w:val="kk-KZ"/>
        </w:rPr>
        <w:t xml:space="preserve">_ </w:t>
      </w:r>
      <w:r w:rsidRPr="00872EA9">
        <w:rPr>
          <w:b/>
          <w:lang w:val="kk-KZ"/>
        </w:rPr>
        <w:t>Қосымша келісім</w:t>
      </w:r>
      <w:r>
        <w:rPr>
          <w:b/>
          <w:lang w:val="kk-KZ"/>
        </w:rPr>
        <w:t xml:space="preserve">іне </w:t>
      </w:r>
      <w:r w:rsidRPr="00872EA9">
        <w:rPr>
          <w:b/>
          <w:lang w:val="kk-KZ"/>
        </w:rPr>
        <w:t>№</w:t>
      </w:r>
      <w:r>
        <w:rPr>
          <w:b/>
        </w:rPr>
        <w:t>_</w:t>
      </w:r>
      <w:r w:rsidRPr="00872EA9">
        <w:rPr>
          <w:b/>
          <w:lang w:val="kk-KZ"/>
        </w:rPr>
        <w:t xml:space="preserve">қосымша                                                                              </w:t>
      </w:r>
    </w:p>
    <w:p w14:paraId="71379F25" w14:textId="77777777" w:rsidR="00810CBD" w:rsidRPr="00986F64" w:rsidRDefault="00810CBD" w:rsidP="00963238">
      <w:pPr>
        <w:shd w:val="clear" w:color="auto" w:fill="FFFFFF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45F368E9" w14:textId="63A46293" w:rsidR="00113F17" w:rsidRDefault="00113F17" w:rsidP="00113F17">
      <w:pPr>
        <w:rPr>
          <w:b/>
          <w:bCs/>
          <w:color w:val="000000"/>
          <w:sz w:val="20"/>
          <w:szCs w:val="20"/>
        </w:rPr>
      </w:pPr>
    </w:p>
    <w:p w14:paraId="34667DA4" w14:textId="77777777" w:rsidR="00113F17" w:rsidRDefault="00113F17" w:rsidP="00113F17">
      <w:pPr>
        <w:rPr>
          <w:b/>
        </w:rPr>
      </w:pPr>
    </w:p>
    <w:p w14:paraId="715022E4" w14:textId="77777777" w:rsidR="00AC5364" w:rsidRPr="00F75043" w:rsidRDefault="00AC5364" w:rsidP="00AC5364">
      <w:pPr>
        <w:jc w:val="center"/>
        <w:rPr>
          <w:b/>
        </w:rPr>
      </w:pPr>
      <w:r w:rsidRPr="00F75043">
        <w:rPr>
          <w:b/>
          <w:lang w:val="kk-KZ"/>
        </w:rPr>
        <w:t>М</w:t>
      </w:r>
      <w:proofErr w:type="spellStart"/>
      <w:r w:rsidRPr="00F75043">
        <w:rPr>
          <w:b/>
        </w:rPr>
        <w:t>икрокредитті</w:t>
      </w:r>
      <w:proofErr w:type="spellEnd"/>
      <w:r w:rsidRPr="00F75043">
        <w:rPr>
          <w:b/>
        </w:rPr>
        <w:t xml:space="preserve"> </w:t>
      </w:r>
      <w:proofErr w:type="spellStart"/>
      <w:r w:rsidRPr="00F75043">
        <w:rPr>
          <w:b/>
        </w:rPr>
        <w:t>өтеу</w:t>
      </w:r>
      <w:proofErr w:type="spellEnd"/>
      <w:r w:rsidRPr="00F75043">
        <w:rPr>
          <w:b/>
        </w:rPr>
        <w:t xml:space="preserve"> </w:t>
      </w:r>
      <w:proofErr w:type="spellStart"/>
      <w:r w:rsidRPr="00F75043">
        <w:rPr>
          <w:b/>
        </w:rPr>
        <w:t>кестесі</w:t>
      </w:r>
      <w:proofErr w:type="spellEnd"/>
    </w:p>
    <w:p w14:paraId="2A577F7D" w14:textId="77777777" w:rsidR="00AC5364" w:rsidRPr="00F75043" w:rsidRDefault="00AC5364" w:rsidP="00AC5364">
      <w:pPr>
        <w:jc w:val="center"/>
      </w:pPr>
      <w:r w:rsidRPr="00F75043">
        <w:t xml:space="preserve">  _________________</w:t>
      </w:r>
    </w:p>
    <w:p w14:paraId="79C29F38" w14:textId="77777777" w:rsidR="00AC5364" w:rsidRPr="00F75043" w:rsidRDefault="00AC5364" w:rsidP="00AC5364">
      <w:pPr>
        <w:jc w:val="center"/>
      </w:pPr>
      <w:r w:rsidRPr="00F75043">
        <w:t xml:space="preserve">       (</w:t>
      </w:r>
      <w:r w:rsidRPr="00F75043">
        <w:rPr>
          <w:lang w:val="kk-KZ"/>
        </w:rPr>
        <w:t>күні</w:t>
      </w:r>
      <w:r w:rsidRPr="00F75043">
        <w:t xml:space="preserve">, </w:t>
      </w:r>
      <w:r w:rsidRPr="00F75043">
        <w:rPr>
          <w:lang w:val="kk-KZ"/>
        </w:rPr>
        <w:t>айы</w:t>
      </w:r>
      <w:r w:rsidRPr="00F75043">
        <w:t xml:space="preserve">, </w:t>
      </w:r>
      <w:proofErr w:type="spellStart"/>
      <w:r w:rsidRPr="00F75043">
        <w:t>жылы</w:t>
      </w:r>
      <w:proofErr w:type="spellEnd"/>
      <w:r w:rsidRPr="00F75043">
        <w:t>)</w:t>
      </w:r>
    </w:p>
    <w:p w14:paraId="3A632C1E" w14:textId="77777777" w:rsidR="00AC5364" w:rsidRPr="00F75043" w:rsidRDefault="00AC5364" w:rsidP="00AC5364">
      <w:pPr>
        <w:jc w:val="center"/>
        <w:rPr>
          <w:lang w:val="kk-KZ"/>
        </w:rPr>
      </w:pPr>
      <w:r w:rsidRPr="00F75043">
        <w:rPr>
          <w:lang w:val="kk-KZ"/>
        </w:rPr>
        <w:t>Микрокредитті беру туралы шартқа (Микрокредитті беру туралы шартқа қосымша келісімге)</w:t>
      </w:r>
    </w:p>
    <w:p w14:paraId="09A04FA5" w14:textId="77777777" w:rsidR="00AC5364" w:rsidRPr="00F75043" w:rsidRDefault="00AC5364" w:rsidP="00AC5364">
      <w:pPr>
        <w:jc w:val="center"/>
      </w:pPr>
      <w:r w:rsidRPr="00F75043">
        <w:t xml:space="preserve"> №___________   ________________</w:t>
      </w:r>
    </w:p>
    <w:p w14:paraId="661C3120" w14:textId="77777777" w:rsidR="00AC5364" w:rsidRDefault="00AC5364" w:rsidP="00AC5364">
      <w:pPr>
        <w:jc w:val="center"/>
      </w:pPr>
      <w:r w:rsidRPr="00F75043">
        <w:t xml:space="preserve">                              (</w:t>
      </w:r>
      <w:r w:rsidRPr="00F75043">
        <w:rPr>
          <w:lang w:val="kk-KZ"/>
        </w:rPr>
        <w:t>күні</w:t>
      </w:r>
      <w:r w:rsidRPr="00F75043">
        <w:t xml:space="preserve">, </w:t>
      </w:r>
      <w:r w:rsidRPr="00F75043">
        <w:rPr>
          <w:lang w:val="kk-KZ"/>
        </w:rPr>
        <w:t>айы</w:t>
      </w:r>
      <w:r w:rsidRPr="00F75043">
        <w:t xml:space="preserve">, </w:t>
      </w:r>
      <w:r w:rsidRPr="00F75043">
        <w:rPr>
          <w:lang w:val="kk-KZ"/>
        </w:rPr>
        <w:t>жылы</w:t>
      </w:r>
      <w:r w:rsidRPr="00F75043">
        <w:t>)</w:t>
      </w:r>
    </w:p>
    <w:p w14:paraId="62957DB4" w14:textId="77777777" w:rsidR="00AC5364" w:rsidRDefault="00AC5364" w:rsidP="00AC5364">
      <w:pPr>
        <w:jc w:val="center"/>
      </w:pPr>
    </w:p>
    <w:p w14:paraId="1C043D82" w14:textId="77777777" w:rsidR="00AC5364" w:rsidRPr="00F75043" w:rsidRDefault="00AC5364" w:rsidP="00AC5364">
      <w:pPr>
        <w:jc w:val="both"/>
      </w:pPr>
      <w:proofErr w:type="spellStart"/>
      <w:r w:rsidRPr="00C645BE">
        <w:t>Микрокреди</w:t>
      </w:r>
      <w:r>
        <w:t>тті</w:t>
      </w:r>
      <w:proofErr w:type="spellEnd"/>
      <w:r>
        <w:t xml:space="preserve"> </w:t>
      </w:r>
      <w:proofErr w:type="spellStart"/>
      <w:r>
        <w:t>өтеу</w:t>
      </w:r>
      <w:proofErr w:type="spellEnd"/>
      <w:r>
        <w:t xml:space="preserve"> </w:t>
      </w:r>
      <w:proofErr w:type="spellStart"/>
      <w:r>
        <w:t>әдісі</w:t>
      </w:r>
      <w:proofErr w:type="spellEnd"/>
      <w:r>
        <w:t xml:space="preserve">: </w:t>
      </w:r>
      <w:r w:rsidRPr="00C645BE">
        <w:rPr>
          <w:lang w:val="kk-KZ"/>
        </w:rPr>
        <w:t>Өтеудің бір жолғы әдісі</w:t>
      </w:r>
      <w:r>
        <w:rPr>
          <w:lang w:val="kk-KZ"/>
        </w:rPr>
        <w:t>.</w:t>
      </w:r>
    </w:p>
    <w:p w14:paraId="69B852E8" w14:textId="77777777" w:rsidR="00AC5364" w:rsidRPr="00F75043" w:rsidRDefault="00AC5364" w:rsidP="00AC5364">
      <w:pPr>
        <w:jc w:val="center"/>
      </w:pPr>
    </w:p>
    <w:tbl>
      <w:tblPr>
        <w:tblW w:w="103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1670"/>
        <w:gridCol w:w="2092"/>
        <w:gridCol w:w="1766"/>
        <w:gridCol w:w="3056"/>
      </w:tblGrid>
      <w:tr w:rsidR="00AC5364" w:rsidRPr="00F75043" w14:paraId="54349CA2" w14:textId="77777777" w:rsidTr="00AC5364">
        <w:trPr>
          <w:trHeight w:val="273"/>
        </w:trPr>
        <w:tc>
          <w:tcPr>
            <w:tcW w:w="1754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5F516E56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line="237" w:lineRule="auto"/>
              <w:ind w:left="292" w:right="270" w:hanging="1"/>
              <w:jc w:val="center"/>
              <w:rPr>
                <w:rFonts w:eastAsia="Calibri"/>
                <w:lang w:eastAsia="en-US"/>
              </w:rPr>
            </w:pPr>
          </w:p>
          <w:p w14:paraId="5202D433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before="2" w:line="257" w:lineRule="exact"/>
              <w:ind w:left="156" w:right="137"/>
              <w:jc w:val="center"/>
              <w:rPr>
                <w:rFonts w:eastAsia="Calibri"/>
                <w:lang w:eastAsia="en-US"/>
              </w:rPr>
            </w:pPr>
            <w:proofErr w:type="spellStart"/>
            <w:r w:rsidRPr="00F75043">
              <w:rPr>
                <w:rFonts w:eastAsia="Calibri"/>
                <w:lang w:eastAsia="en-US"/>
              </w:rPr>
              <w:t>Төлем</w:t>
            </w:r>
            <w:proofErr w:type="spellEnd"/>
            <w:r w:rsidRPr="00F750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5043">
              <w:rPr>
                <w:rFonts w:eastAsia="Calibri"/>
                <w:lang w:eastAsia="en-US"/>
              </w:rPr>
              <w:t>күні</w:t>
            </w:r>
            <w:proofErr w:type="spellEnd"/>
          </w:p>
        </w:tc>
        <w:tc>
          <w:tcPr>
            <w:tcW w:w="5528" w:type="dxa"/>
            <w:gridSpan w:val="3"/>
            <w:shd w:val="clear" w:color="auto" w:fill="auto"/>
          </w:tcPr>
          <w:p w14:paraId="51938523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line="253" w:lineRule="exact"/>
              <w:ind w:left="709" w:right="687"/>
              <w:jc w:val="center"/>
              <w:rPr>
                <w:rFonts w:eastAsia="Calibri"/>
                <w:lang w:eastAsia="en-US"/>
              </w:rPr>
            </w:pPr>
            <w:r w:rsidRPr="00F750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5043">
              <w:rPr>
                <w:rFonts w:eastAsia="Calibri"/>
                <w:lang w:eastAsia="en-US"/>
              </w:rPr>
              <w:t>Кезеңдегі</w:t>
            </w:r>
            <w:proofErr w:type="spellEnd"/>
            <w:r w:rsidRPr="00F750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5043">
              <w:rPr>
                <w:rFonts w:eastAsia="Calibri"/>
                <w:lang w:eastAsia="en-US"/>
              </w:rPr>
              <w:t>төлемдер</w:t>
            </w:r>
            <w:proofErr w:type="spellEnd"/>
          </w:p>
        </w:tc>
        <w:tc>
          <w:tcPr>
            <w:tcW w:w="3056" w:type="dxa"/>
            <w:vMerge w:val="restart"/>
            <w:shd w:val="clear" w:color="auto" w:fill="auto"/>
          </w:tcPr>
          <w:p w14:paraId="23677D0A" w14:textId="77777777" w:rsidR="00AC5364" w:rsidRPr="00F75043" w:rsidRDefault="00AC5364" w:rsidP="00AF255E">
            <w:pPr>
              <w:widowControl w:val="0"/>
              <w:autoSpaceDE w:val="0"/>
              <w:autoSpaceDN w:val="0"/>
              <w:ind w:left="188" w:right="162"/>
              <w:jc w:val="center"/>
              <w:rPr>
                <w:rFonts w:eastAsia="Calibri"/>
                <w:lang w:eastAsia="en-US"/>
              </w:rPr>
            </w:pPr>
            <w:proofErr w:type="spellStart"/>
            <w:r w:rsidRPr="00F75043">
              <w:rPr>
                <w:rFonts w:eastAsia="Calibri"/>
                <w:lang w:eastAsia="en-US"/>
              </w:rPr>
              <w:t>Негізгі</w:t>
            </w:r>
            <w:proofErr w:type="spellEnd"/>
            <w:r w:rsidRPr="00F750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5043">
              <w:rPr>
                <w:rFonts w:eastAsia="Calibri"/>
                <w:lang w:eastAsia="en-US"/>
              </w:rPr>
              <w:t>борыш</w:t>
            </w:r>
            <w:proofErr w:type="spellEnd"/>
            <w:r w:rsidRPr="00F75043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F75043">
              <w:rPr>
                <w:rFonts w:eastAsia="Calibri"/>
                <w:lang w:eastAsia="en-US"/>
              </w:rPr>
              <w:t>берешек</w:t>
            </w:r>
            <w:proofErr w:type="spellEnd"/>
            <w:r w:rsidRPr="00F75043">
              <w:rPr>
                <w:rFonts w:eastAsia="Calibri"/>
                <w:lang w:eastAsia="en-US"/>
              </w:rPr>
              <w:t xml:space="preserve">) </w:t>
            </w:r>
            <w:proofErr w:type="spellStart"/>
            <w:r w:rsidRPr="00F75043">
              <w:rPr>
                <w:rFonts w:eastAsia="Calibri"/>
                <w:lang w:eastAsia="en-US"/>
              </w:rPr>
              <w:t>қалдығы</w:t>
            </w:r>
            <w:proofErr w:type="spellEnd"/>
          </w:p>
        </w:tc>
      </w:tr>
      <w:tr w:rsidR="00AC5364" w:rsidRPr="00F75043" w14:paraId="2840AB7D" w14:textId="77777777" w:rsidTr="00AC5364">
        <w:trPr>
          <w:trHeight w:val="542"/>
        </w:trPr>
        <w:tc>
          <w:tcPr>
            <w:tcW w:w="1754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14:paraId="0169CEF1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5334B018" w14:textId="77777777" w:rsidR="00AC5364" w:rsidRPr="00F75043" w:rsidRDefault="00AC5364" w:rsidP="00AF255E">
            <w:pPr>
              <w:widowControl w:val="0"/>
              <w:autoSpaceDE w:val="0"/>
              <w:autoSpaceDN w:val="0"/>
              <w:ind w:left="382" w:right="365" w:hanging="1"/>
              <w:jc w:val="center"/>
              <w:rPr>
                <w:rFonts w:eastAsia="Calibri"/>
                <w:lang w:eastAsia="en-US"/>
              </w:rPr>
            </w:pPr>
            <w:proofErr w:type="spellStart"/>
            <w:r w:rsidRPr="00F75043">
              <w:rPr>
                <w:rFonts w:eastAsia="Calibri"/>
                <w:lang w:eastAsia="en-US"/>
              </w:rPr>
              <w:t>Төлем</w:t>
            </w:r>
            <w:proofErr w:type="spellEnd"/>
            <w:r w:rsidRPr="00F750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5043">
              <w:rPr>
                <w:rFonts w:eastAsia="Calibri"/>
                <w:lang w:eastAsia="en-US"/>
              </w:rPr>
              <w:t>сомасы</w:t>
            </w:r>
            <w:proofErr w:type="spellEnd"/>
          </w:p>
        </w:tc>
        <w:tc>
          <w:tcPr>
            <w:tcW w:w="3858" w:type="dxa"/>
            <w:gridSpan w:val="2"/>
            <w:shd w:val="clear" w:color="auto" w:fill="auto"/>
          </w:tcPr>
          <w:p w14:paraId="27545992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line="273" w:lineRule="exact"/>
              <w:ind w:left="639"/>
              <w:rPr>
                <w:rFonts w:eastAsia="Calibri"/>
                <w:lang w:eastAsia="en-US"/>
              </w:rPr>
            </w:pPr>
            <w:r w:rsidRPr="00F75043">
              <w:rPr>
                <w:rFonts w:eastAsia="Calibri"/>
                <w:lang w:val="kk-KZ" w:eastAsia="en-US"/>
              </w:rPr>
              <w:t>с</w:t>
            </w:r>
            <w:proofErr w:type="spellStart"/>
            <w:r w:rsidRPr="00F75043">
              <w:rPr>
                <w:rFonts w:eastAsia="Calibri"/>
                <w:lang w:eastAsia="en-US"/>
              </w:rPr>
              <w:t>оның</w:t>
            </w:r>
            <w:proofErr w:type="spellEnd"/>
            <w:r w:rsidRPr="00F750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5043">
              <w:rPr>
                <w:rFonts w:eastAsia="Calibri"/>
                <w:lang w:eastAsia="en-US"/>
              </w:rPr>
              <w:t>ішінде</w:t>
            </w:r>
            <w:proofErr w:type="spellEnd"/>
          </w:p>
        </w:tc>
        <w:tc>
          <w:tcPr>
            <w:tcW w:w="3056" w:type="dxa"/>
            <w:vMerge/>
            <w:tcBorders>
              <w:top w:val="nil"/>
            </w:tcBorders>
            <w:shd w:val="clear" w:color="auto" w:fill="auto"/>
          </w:tcPr>
          <w:p w14:paraId="69FCF49A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AC5364" w:rsidRPr="00F75043" w14:paraId="62CF09DA" w14:textId="77777777" w:rsidTr="00AC5364">
        <w:trPr>
          <w:trHeight w:val="493"/>
        </w:trPr>
        <w:tc>
          <w:tcPr>
            <w:tcW w:w="17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F9155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8" w:space="0" w:color="000000"/>
            </w:tcBorders>
            <w:shd w:val="clear" w:color="auto" w:fill="auto"/>
          </w:tcPr>
          <w:p w14:paraId="0E774931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14:paraId="113F9214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line="242" w:lineRule="auto"/>
              <w:ind w:left="636" w:right="129" w:hanging="463"/>
              <w:rPr>
                <w:rFonts w:eastAsia="Calibri"/>
                <w:lang w:eastAsia="en-US"/>
              </w:rPr>
            </w:pPr>
            <w:r w:rsidRPr="00F75043">
              <w:rPr>
                <w:rFonts w:eastAsia="Calibri"/>
                <w:lang w:eastAsia="en-US"/>
              </w:rPr>
              <w:t xml:space="preserve">      </w:t>
            </w:r>
            <w:proofErr w:type="spellStart"/>
            <w:r w:rsidRPr="00F75043">
              <w:rPr>
                <w:rFonts w:eastAsia="Calibri"/>
                <w:lang w:eastAsia="en-US"/>
              </w:rPr>
              <w:t>Сыйақы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4ED3C25C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line="273" w:lineRule="exact"/>
              <w:ind w:right="214"/>
              <w:rPr>
                <w:rFonts w:eastAsia="Calibri"/>
                <w:lang w:eastAsia="en-US"/>
              </w:rPr>
            </w:pPr>
            <w:r w:rsidRPr="00F75043">
              <w:rPr>
                <w:rFonts w:eastAsia="Calibri"/>
                <w:lang w:val="kk-KZ" w:eastAsia="en-US"/>
              </w:rPr>
              <w:t xml:space="preserve"> </w:t>
            </w:r>
            <w:proofErr w:type="spellStart"/>
            <w:r w:rsidRPr="00F75043">
              <w:rPr>
                <w:rFonts w:eastAsia="Calibri"/>
                <w:lang w:eastAsia="en-US"/>
              </w:rPr>
              <w:t>Негізгі</w:t>
            </w:r>
            <w:proofErr w:type="spellEnd"/>
            <w:r w:rsidRPr="00F750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75043">
              <w:rPr>
                <w:rFonts w:eastAsia="Calibri"/>
                <w:lang w:eastAsia="en-US"/>
              </w:rPr>
              <w:t>борыш</w:t>
            </w:r>
            <w:proofErr w:type="spellEnd"/>
          </w:p>
        </w:tc>
        <w:tc>
          <w:tcPr>
            <w:tcW w:w="3056" w:type="dxa"/>
            <w:vMerge/>
            <w:tcBorders>
              <w:top w:val="nil"/>
            </w:tcBorders>
            <w:shd w:val="clear" w:color="auto" w:fill="auto"/>
          </w:tcPr>
          <w:p w14:paraId="2CD42CFF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AC5364" w:rsidRPr="00F75043" w14:paraId="6BBA1AD4" w14:textId="77777777" w:rsidTr="00AC5364">
        <w:trPr>
          <w:trHeight w:val="277"/>
        </w:trPr>
        <w:tc>
          <w:tcPr>
            <w:tcW w:w="1754" w:type="dxa"/>
            <w:tcBorders>
              <w:top w:val="single" w:sz="8" w:space="0" w:color="000000"/>
            </w:tcBorders>
            <w:shd w:val="clear" w:color="auto" w:fill="auto"/>
          </w:tcPr>
          <w:p w14:paraId="3BB9DA85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line="258" w:lineRule="exact"/>
              <w:ind w:left="17"/>
              <w:jc w:val="center"/>
              <w:rPr>
                <w:rFonts w:eastAsia="Calibri"/>
                <w:lang w:eastAsia="en-US"/>
              </w:rPr>
            </w:pPr>
            <w:r w:rsidRPr="00F7504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14:paraId="6400F07D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line="258" w:lineRule="exact"/>
              <w:ind w:left="19"/>
              <w:jc w:val="center"/>
              <w:rPr>
                <w:rFonts w:eastAsia="Calibri"/>
                <w:lang w:eastAsia="en-US"/>
              </w:rPr>
            </w:pPr>
            <w:r w:rsidRPr="00F7504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14:paraId="1316D2E4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line="258" w:lineRule="exact"/>
              <w:ind w:left="24"/>
              <w:jc w:val="center"/>
              <w:rPr>
                <w:rFonts w:eastAsia="Calibri"/>
                <w:lang w:eastAsia="en-US"/>
              </w:rPr>
            </w:pPr>
            <w:r w:rsidRPr="00F7504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66" w:type="dxa"/>
            <w:shd w:val="clear" w:color="auto" w:fill="auto"/>
          </w:tcPr>
          <w:p w14:paraId="6DA52262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line="258" w:lineRule="exact"/>
              <w:ind w:left="30"/>
              <w:jc w:val="center"/>
              <w:rPr>
                <w:rFonts w:eastAsia="Calibri"/>
                <w:lang w:eastAsia="en-US"/>
              </w:rPr>
            </w:pPr>
            <w:r w:rsidRPr="00F750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56" w:type="dxa"/>
            <w:shd w:val="clear" w:color="auto" w:fill="auto"/>
          </w:tcPr>
          <w:p w14:paraId="7324F439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line="258" w:lineRule="exact"/>
              <w:ind w:left="23"/>
              <w:jc w:val="center"/>
              <w:rPr>
                <w:rFonts w:eastAsia="Calibri"/>
                <w:lang w:eastAsia="en-US"/>
              </w:rPr>
            </w:pPr>
            <w:r w:rsidRPr="00F75043">
              <w:rPr>
                <w:rFonts w:eastAsia="Calibri"/>
                <w:lang w:eastAsia="en-US"/>
              </w:rPr>
              <w:t>5</w:t>
            </w:r>
          </w:p>
        </w:tc>
      </w:tr>
      <w:tr w:rsidR="00AC5364" w:rsidRPr="00F75043" w14:paraId="54099188" w14:textId="77777777" w:rsidTr="00AC5364">
        <w:trPr>
          <w:trHeight w:val="272"/>
        </w:trPr>
        <w:tc>
          <w:tcPr>
            <w:tcW w:w="1754" w:type="dxa"/>
            <w:shd w:val="clear" w:color="auto" w:fill="auto"/>
          </w:tcPr>
          <w:p w14:paraId="5DA4150D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86C0F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68191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59D46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F5B2D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AC5364" w:rsidRPr="00F75043" w14:paraId="621E6F4B" w14:textId="77777777" w:rsidTr="00AC5364">
        <w:trPr>
          <w:trHeight w:val="277"/>
        </w:trPr>
        <w:tc>
          <w:tcPr>
            <w:tcW w:w="1754" w:type="dxa"/>
            <w:shd w:val="clear" w:color="auto" w:fill="auto"/>
          </w:tcPr>
          <w:p w14:paraId="0E20F37D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9B729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6474F0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6FB3F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1747B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AC5364" w:rsidRPr="00F75043" w14:paraId="5C306C8D" w14:textId="77777777" w:rsidTr="00AC5364">
        <w:trPr>
          <w:trHeight w:val="551"/>
        </w:trPr>
        <w:tc>
          <w:tcPr>
            <w:tcW w:w="1754" w:type="dxa"/>
            <w:shd w:val="clear" w:color="auto" w:fill="auto"/>
          </w:tcPr>
          <w:p w14:paraId="44A07D91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line="272" w:lineRule="exact"/>
              <w:rPr>
                <w:rFonts w:eastAsia="Calibri"/>
                <w:lang w:eastAsia="en-US"/>
              </w:rPr>
            </w:pPr>
          </w:p>
          <w:p w14:paraId="5BFDFE0A" w14:textId="77777777" w:rsidR="00AC5364" w:rsidRPr="00F75043" w:rsidRDefault="00AC5364" w:rsidP="00AF255E">
            <w:pPr>
              <w:widowControl w:val="0"/>
              <w:autoSpaceDE w:val="0"/>
              <w:autoSpaceDN w:val="0"/>
              <w:spacing w:before="2" w:line="256" w:lineRule="exact"/>
              <w:ind w:left="172"/>
              <w:rPr>
                <w:rFonts w:eastAsia="Calibri"/>
                <w:lang w:eastAsia="en-US"/>
              </w:rPr>
            </w:pPr>
            <w:proofErr w:type="spellStart"/>
            <w:r w:rsidRPr="00F75043">
              <w:rPr>
                <w:rFonts w:eastAsia="Calibri"/>
                <w:lang w:eastAsia="en-US"/>
              </w:rPr>
              <w:t>Жиыны</w:t>
            </w:r>
            <w:proofErr w:type="spellEnd"/>
            <w:r w:rsidRPr="00F75043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7A1B8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D3F2C0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48099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6470B" w14:textId="77777777" w:rsidR="00AC5364" w:rsidRPr="00F75043" w:rsidRDefault="00AC5364" w:rsidP="00AF255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</w:tr>
      <w:tr w:rsidR="00AC5364" w:rsidRPr="00F75043" w14:paraId="6EA11282" w14:textId="77777777" w:rsidTr="00AC5364">
        <w:trPr>
          <w:trHeight w:val="1238"/>
        </w:trPr>
        <w:tc>
          <w:tcPr>
            <w:tcW w:w="7282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48C14B4B" w14:textId="77777777" w:rsidR="00AC5364" w:rsidRDefault="00AC5364" w:rsidP="00AF255E">
            <w:pPr>
              <w:widowControl w:val="0"/>
              <w:tabs>
                <w:tab w:val="left" w:pos="1306"/>
                <w:tab w:val="left" w:pos="2938"/>
                <w:tab w:val="left" w:pos="3895"/>
                <w:tab w:val="left" w:pos="5848"/>
              </w:tabs>
              <w:autoSpaceDE w:val="0"/>
              <w:autoSpaceDN w:val="0"/>
              <w:spacing w:line="272" w:lineRule="exact"/>
              <w:ind w:left="172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Сыйақы мөлшері:</w:t>
            </w:r>
          </w:p>
          <w:p w14:paraId="3A724F91" w14:textId="77777777" w:rsidR="00AC5364" w:rsidRPr="00F75043" w:rsidRDefault="00AC5364" w:rsidP="00AF255E">
            <w:pPr>
              <w:widowControl w:val="0"/>
              <w:tabs>
                <w:tab w:val="left" w:pos="1306"/>
                <w:tab w:val="left" w:pos="2938"/>
                <w:tab w:val="left" w:pos="3895"/>
                <w:tab w:val="left" w:pos="5848"/>
              </w:tabs>
              <w:autoSpaceDE w:val="0"/>
              <w:autoSpaceDN w:val="0"/>
              <w:spacing w:line="272" w:lineRule="exact"/>
              <w:ind w:left="1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kk-KZ" w:eastAsia="en-US"/>
              </w:rPr>
              <w:t>Күніне</w:t>
            </w:r>
            <w:r>
              <w:rPr>
                <w:rFonts w:eastAsia="Calibri"/>
                <w:lang w:val="kk-KZ" w:eastAsia="en-US"/>
              </w:rPr>
              <w:br/>
              <w:t>Жылдық мөлшер</w:t>
            </w:r>
            <w:r>
              <w:rPr>
                <w:rFonts w:eastAsia="Calibri"/>
                <w:lang w:val="kk-KZ" w:eastAsia="en-US"/>
              </w:rPr>
              <w:br/>
              <w:t>ЖТПМ</w:t>
            </w:r>
          </w:p>
        </w:tc>
        <w:tc>
          <w:tcPr>
            <w:tcW w:w="3056" w:type="dxa"/>
            <w:tcBorders>
              <w:top w:val="single" w:sz="8" w:space="0" w:color="000000"/>
            </w:tcBorders>
            <w:shd w:val="clear" w:color="auto" w:fill="auto"/>
          </w:tcPr>
          <w:p w14:paraId="4E6346EA" w14:textId="77777777" w:rsidR="00AC5364" w:rsidRDefault="00AC5364" w:rsidP="00AF255E">
            <w:pPr>
              <w:widowControl w:val="0"/>
              <w:tabs>
                <w:tab w:val="left" w:pos="774"/>
                <w:tab w:val="left" w:pos="1034"/>
              </w:tabs>
              <w:autoSpaceDE w:val="0"/>
              <w:autoSpaceDN w:val="0"/>
              <w:spacing w:line="274" w:lineRule="exact"/>
              <w:ind w:right="148"/>
              <w:rPr>
                <w:rFonts w:eastAsia="Calibri"/>
                <w:u w:val="single"/>
                <w:lang w:val="kk-KZ" w:eastAsia="en-US"/>
              </w:rPr>
            </w:pPr>
          </w:p>
          <w:p w14:paraId="51A465A9" w14:textId="77777777" w:rsidR="00AC5364" w:rsidRDefault="00AC5364" w:rsidP="00AF255E">
            <w:pPr>
              <w:widowControl w:val="0"/>
              <w:tabs>
                <w:tab w:val="left" w:pos="774"/>
                <w:tab w:val="left" w:pos="1034"/>
              </w:tabs>
              <w:autoSpaceDE w:val="0"/>
              <w:autoSpaceDN w:val="0"/>
              <w:spacing w:line="274" w:lineRule="exact"/>
              <w:ind w:right="148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u w:val="single"/>
                <w:lang w:val="kk-KZ" w:eastAsia="en-US"/>
              </w:rPr>
              <w:t xml:space="preserve"> </w:t>
            </w:r>
            <w:r w:rsidRPr="00F75043">
              <w:rPr>
                <w:rFonts w:eastAsia="Calibri"/>
                <w:u w:val="single"/>
                <w:lang w:eastAsia="en-US"/>
              </w:rPr>
              <w:tab/>
            </w:r>
            <w:r w:rsidRPr="00F7504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kk-KZ" w:eastAsia="en-US"/>
              </w:rPr>
              <w:t>п</w:t>
            </w:r>
            <w:proofErr w:type="spellStart"/>
            <w:r w:rsidRPr="00F75043">
              <w:rPr>
                <w:rFonts w:eastAsia="Calibri"/>
                <w:lang w:eastAsia="en-US"/>
              </w:rPr>
              <w:t>айыз</w:t>
            </w:r>
            <w:proofErr w:type="spellEnd"/>
          </w:p>
          <w:p w14:paraId="2ADCD864" w14:textId="77777777" w:rsidR="00AC5364" w:rsidRDefault="00AC5364" w:rsidP="00AF255E">
            <w:pPr>
              <w:widowControl w:val="0"/>
              <w:tabs>
                <w:tab w:val="left" w:pos="774"/>
                <w:tab w:val="left" w:pos="1034"/>
              </w:tabs>
              <w:autoSpaceDE w:val="0"/>
              <w:autoSpaceDN w:val="0"/>
              <w:spacing w:line="274" w:lineRule="exact"/>
              <w:ind w:right="148"/>
              <w:rPr>
                <w:rFonts w:eastAsia="Calibri"/>
                <w:lang w:val="kk-KZ" w:eastAsia="en-US"/>
              </w:rPr>
            </w:pPr>
            <w:r w:rsidRPr="00053347">
              <w:rPr>
                <w:rFonts w:eastAsia="Calibri"/>
                <w:u w:val="single"/>
                <w:lang w:eastAsia="en-US"/>
              </w:rPr>
              <w:tab/>
            </w:r>
            <w:r w:rsidRPr="0005334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kk-KZ" w:eastAsia="en-US"/>
              </w:rPr>
              <w:t>п</w:t>
            </w:r>
            <w:proofErr w:type="spellStart"/>
            <w:r w:rsidRPr="00053347">
              <w:rPr>
                <w:rFonts w:eastAsia="Calibri"/>
                <w:lang w:eastAsia="en-US"/>
              </w:rPr>
              <w:t>айыз</w:t>
            </w:r>
            <w:proofErr w:type="spellEnd"/>
          </w:p>
          <w:p w14:paraId="75663F8E" w14:textId="77777777" w:rsidR="00AC5364" w:rsidRPr="00053347" w:rsidRDefault="00AC5364" w:rsidP="00AF255E">
            <w:pPr>
              <w:widowControl w:val="0"/>
              <w:tabs>
                <w:tab w:val="left" w:pos="774"/>
                <w:tab w:val="left" w:pos="1034"/>
              </w:tabs>
              <w:autoSpaceDE w:val="0"/>
              <w:autoSpaceDN w:val="0"/>
              <w:spacing w:line="274" w:lineRule="exact"/>
              <w:ind w:right="148"/>
              <w:rPr>
                <w:rFonts w:eastAsia="Calibri"/>
                <w:lang w:val="kk-KZ" w:eastAsia="en-US"/>
              </w:rPr>
            </w:pPr>
            <w:r w:rsidRPr="00053347">
              <w:rPr>
                <w:rFonts w:eastAsia="Calibri"/>
                <w:u w:val="single"/>
                <w:lang w:eastAsia="en-US"/>
              </w:rPr>
              <w:tab/>
            </w:r>
            <w:r w:rsidRPr="0005334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53347">
              <w:rPr>
                <w:rFonts w:eastAsia="Calibri"/>
                <w:lang w:eastAsia="en-US"/>
              </w:rPr>
              <w:t>пайыз</w:t>
            </w:r>
            <w:proofErr w:type="spellEnd"/>
          </w:p>
        </w:tc>
      </w:tr>
    </w:tbl>
    <w:p w14:paraId="34500308" w14:textId="77777777" w:rsidR="00AC5364" w:rsidRPr="00DA538B" w:rsidRDefault="00AC5364" w:rsidP="00AC5364">
      <w:pPr>
        <w:jc w:val="both"/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57"/>
      </w:tblGrid>
      <w:tr w:rsidR="00AC5364" w:rsidRPr="00DA538B" w14:paraId="0661AA4E" w14:textId="77777777" w:rsidTr="00AC5364">
        <w:tc>
          <w:tcPr>
            <w:tcW w:w="4678" w:type="dxa"/>
            <w:shd w:val="clear" w:color="auto" w:fill="auto"/>
          </w:tcPr>
          <w:p w14:paraId="7C9122D8" w14:textId="77777777" w:rsidR="00AC5364" w:rsidRPr="00432889" w:rsidRDefault="00AC5364" w:rsidP="00AF255E">
            <w:pPr>
              <w:jc w:val="center"/>
            </w:pPr>
            <w:proofErr w:type="spellStart"/>
            <w:r w:rsidRPr="00432889">
              <w:t>Қарыз</w:t>
            </w:r>
            <w:proofErr w:type="spellEnd"/>
            <w:r w:rsidRPr="00432889">
              <w:t xml:space="preserve"> </w:t>
            </w:r>
            <w:proofErr w:type="spellStart"/>
            <w:r w:rsidRPr="00432889">
              <w:t>беруші</w:t>
            </w:r>
            <w:proofErr w:type="spellEnd"/>
            <w:r w:rsidRPr="00432889">
              <w:t xml:space="preserve"> </w:t>
            </w:r>
          </w:p>
        </w:tc>
        <w:tc>
          <w:tcPr>
            <w:tcW w:w="5557" w:type="dxa"/>
            <w:shd w:val="clear" w:color="auto" w:fill="auto"/>
          </w:tcPr>
          <w:p w14:paraId="66F2A99C" w14:textId="77777777" w:rsidR="00AC5364" w:rsidRPr="00432889" w:rsidRDefault="00AC5364" w:rsidP="00AF255E">
            <w:pPr>
              <w:jc w:val="center"/>
            </w:pPr>
            <w:proofErr w:type="spellStart"/>
            <w:r w:rsidRPr="00432889">
              <w:t>Қарыз</w:t>
            </w:r>
            <w:proofErr w:type="spellEnd"/>
            <w:r w:rsidRPr="00432889">
              <w:t xml:space="preserve"> </w:t>
            </w:r>
            <w:proofErr w:type="spellStart"/>
            <w:r w:rsidRPr="00432889">
              <w:t>алушы</w:t>
            </w:r>
            <w:proofErr w:type="spellEnd"/>
          </w:p>
        </w:tc>
      </w:tr>
      <w:tr w:rsidR="00AC5364" w:rsidRPr="00DA538B" w14:paraId="4D700CC6" w14:textId="77777777" w:rsidTr="00AC5364">
        <w:tc>
          <w:tcPr>
            <w:tcW w:w="4678" w:type="dxa"/>
            <w:shd w:val="clear" w:color="auto" w:fill="auto"/>
          </w:tcPr>
          <w:p w14:paraId="6BCF23A3" w14:textId="77777777" w:rsidR="00AC5364" w:rsidRPr="00C808BF" w:rsidRDefault="00AC5364" w:rsidP="00AF255E">
            <w:pPr>
              <w:pStyle w:val="a4"/>
              <w:rPr>
                <w:rFonts w:ascii="Times New Roman" w:hAnsi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>«</w:t>
            </w:r>
            <w:r w:rsidRPr="00DC6890"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 xml:space="preserve">Микроқаржылық ұйым </w:t>
            </w:r>
            <w:r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>«</w:t>
            </w:r>
            <w:r w:rsidRPr="00DC6890"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>DXB finance</w:t>
            </w:r>
            <w:r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 xml:space="preserve">» </w:t>
            </w:r>
            <w:r w:rsidRPr="00C808BF">
              <w:rPr>
                <w:rFonts w:ascii="Times New Roman" w:hAnsi="Times New Roman"/>
                <w:b/>
                <w:szCs w:val="24"/>
                <w:lang w:val="kk-KZ"/>
              </w:rPr>
              <w:t xml:space="preserve">жауапкершілігі шектеулі серіктестігі </w:t>
            </w:r>
          </w:p>
          <w:p w14:paraId="049711FD" w14:textId="77777777" w:rsidR="00AC5364" w:rsidRPr="00DC6890" w:rsidRDefault="00AC5364" w:rsidP="00AF255E">
            <w:pPr>
              <w:pStyle w:val="af6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kk-KZ" w:eastAsia="ru-RU"/>
              </w:rPr>
            </w:pPr>
            <w:r w:rsidRPr="00C808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енжайы: </w:t>
            </w:r>
            <w:r w:rsidRPr="00DC6890">
              <w:rPr>
                <w:rFonts w:ascii="Times New Roman" w:hAnsi="Times New Roman"/>
                <w:snapToGrid w:val="0"/>
                <w:sz w:val="24"/>
                <w:szCs w:val="24"/>
                <w:lang w:val="kk-KZ" w:eastAsia="ru-RU"/>
              </w:rPr>
              <w:t xml:space="preserve">Қазақстан, Алматы қаласы, Алмалы ауданы,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kk-KZ" w:eastAsia="ru-RU"/>
              </w:rPr>
              <w:t>д</w:t>
            </w:r>
            <w:r w:rsidRPr="00DC6890">
              <w:rPr>
                <w:rFonts w:ascii="Times New Roman" w:hAnsi="Times New Roman"/>
                <w:snapToGrid w:val="0"/>
                <w:sz w:val="24"/>
                <w:szCs w:val="24"/>
                <w:lang w:val="kk-KZ" w:eastAsia="ru-RU"/>
              </w:rPr>
              <w:t xml:space="preserve">аңғылы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kk-KZ" w:eastAsia="ru-RU"/>
              </w:rPr>
              <w:t>Жібек Жолы</w:t>
            </w:r>
            <w:r w:rsidRPr="00DC6890">
              <w:rPr>
                <w:rFonts w:ascii="Times New Roman" w:hAnsi="Times New Roman"/>
                <w:snapToGrid w:val="0"/>
                <w:sz w:val="24"/>
                <w:szCs w:val="24"/>
                <w:lang w:val="kk-KZ" w:eastAsia="ru-RU"/>
              </w:rPr>
              <w:t>, үй 135, пошта индексі 050000</w:t>
            </w:r>
          </w:p>
          <w:p w14:paraId="3299CE6F" w14:textId="77777777" w:rsidR="00AC5364" w:rsidRPr="00C808BF" w:rsidRDefault="00AC5364" w:rsidP="00AF255E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808B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БСН </w:t>
            </w:r>
            <w:r w:rsidRPr="00ED34E0">
              <w:rPr>
                <w:rFonts w:ascii="Times New Roman" w:hAnsi="Times New Roman"/>
                <w:bCs/>
                <w:iCs/>
                <w:sz w:val="24"/>
                <w:szCs w:val="24"/>
                <w:lang w:val="kk-KZ" w:eastAsia="ru-RU"/>
              </w:rPr>
              <w:t>220240001189</w:t>
            </w:r>
          </w:p>
          <w:p w14:paraId="519142A7" w14:textId="77777777" w:rsidR="00AC5364" w:rsidRPr="00C808BF" w:rsidRDefault="00AC5364" w:rsidP="00AF255E">
            <w:pPr>
              <w:pStyle w:val="af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808BF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ЖСК </w:t>
            </w:r>
            <w:r w:rsidRPr="00ED34E0">
              <w:rPr>
                <w:rFonts w:ascii="Times New Roman" w:hAnsi="Times New Roman"/>
                <w:sz w:val="24"/>
                <w:szCs w:val="24"/>
                <w:lang w:val="kk-KZ" w:eastAsia="ru-RU"/>
              </w:rPr>
              <w:t>KZ688562203118084902</w:t>
            </w:r>
          </w:p>
          <w:p w14:paraId="4CB6E1B3" w14:textId="77777777" w:rsidR="00AC5364" w:rsidRPr="00C808BF" w:rsidRDefault="00AC5364" w:rsidP="00AF255E">
            <w:pPr>
              <w:jc w:val="both"/>
              <w:rPr>
                <w:lang w:val="kk-KZ"/>
              </w:rPr>
            </w:pPr>
            <w:r w:rsidRPr="00C808BF">
              <w:rPr>
                <w:lang w:val="kk-KZ"/>
              </w:rPr>
              <w:t xml:space="preserve">БСК </w:t>
            </w:r>
            <w:r w:rsidRPr="00ED34E0">
              <w:rPr>
                <w:lang w:val="kk-KZ"/>
              </w:rPr>
              <w:t>KCJBKZKX</w:t>
            </w:r>
          </w:p>
          <w:p w14:paraId="1EFD727C" w14:textId="77777777" w:rsidR="00AC5364" w:rsidRDefault="00AC5364" w:rsidP="00AF255E">
            <w:pPr>
              <w:rPr>
                <w:lang w:val="kk-KZ"/>
              </w:rPr>
            </w:pPr>
            <w:r w:rsidRPr="00C808BF">
              <w:rPr>
                <w:lang w:val="kk-KZ"/>
              </w:rPr>
              <w:t xml:space="preserve">АҚ </w:t>
            </w:r>
            <w:r w:rsidRPr="00DC6890">
              <w:rPr>
                <w:lang w:val="kk-KZ"/>
              </w:rPr>
              <w:t>«Банк ЦентрКредит»</w:t>
            </w:r>
          </w:p>
          <w:p w14:paraId="7C1DCC72" w14:textId="77777777" w:rsidR="00AC5364" w:rsidRPr="00C77347" w:rsidRDefault="00AC5364" w:rsidP="00AF255E">
            <w:pPr>
              <w:rPr>
                <w:lang w:val="kk-KZ"/>
              </w:rPr>
            </w:pPr>
          </w:p>
        </w:tc>
        <w:tc>
          <w:tcPr>
            <w:tcW w:w="5557" w:type="dxa"/>
            <w:shd w:val="clear" w:color="auto" w:fill="auto"/>
          </w:tcPr>
          <w:p w14:paraId="1E39239B" w14:textId="77777777" w:rsidR="00AC5364" w:rsidRPr="00AC5364" w:rsidRDefault="00AC5364" w:rsidP="00AF255E">
            <w:pPr>
              <w:shd w:val="clear" w:color="auto" w:fill="FFFFFF"/>
              <w:jc w:val="both"/>
              <w:rPr>
                <w:lang w:val="kk-KZ"/>
              </w:rPr>
            </w:pPr>
            <w:r w:rsidRPr="00AC5364">
              <w:rPr>
                <w:lang w:val="kk-KZ"/>
              </w:rPr>
              <w:t>(</w:t>
            </w:r>
            <w:r w:rsidRPr="00AC5364">
              <w:rPr>
                <w:i/>
                <w:lang w:val="kk-KZ"/>
              </w:rPr>
              <w:t>ТАӘ</w:t>
            </w:r>
            <w:r w:rsidRPr="00AC5364">
              <w:rPr>
                <w:lang w:val="kk-KZ"/>
              </w:rPr>
              <w:t xml:space="preserve">)___________________ </w:t>
            </w:r>
          </w:p>
          <w:p w14:paraId="1117C442" w14:textId="77777777" w:rsidR="00AC5364" w:rsidRPr="00AC5364" w:rsidRDefault="00AC5364" w:rsidP="00AF255E">
            <w:pPr>
              <w:shd w:val="clear" w:color="auto" w:fill="FFFFFF"/>
              <w:jc w:val="both"/>
              <w:rPr>
                <w:lang w:val="kk-KZ"/>
              </w:rPr>
            </w:pPr>
            <w:r w:rsidRPr="00AC5364">
              <w:rPr>
                <w:lang w:val="kk-KZ"/>
              </w:rPr>
              <w:t xml:space="preserve">Мекенжайы: </w:t>
            </w:r>
          </w:p>
          <w:p w14:paraId="57D0CE60" w14:textId="77777777" w:rsidR="00AC5364" w:rsidRPr="00AC5364" w:rsidRDefault="00AC5364" w:rsidP="00AF255E">
            <w:pPr>
              <w:shd w:val="clear" w:color="auto" w:fill="FFFFFF"/>
              <w:jc w:val="both"/>
              <w:rPr>
                <w:lang w:val="kk-KZ"/>
              </w:rPr>
            </w:pPr>
            <w:r w:rsidRPr="00AC5364">
              <w:rPr>
                <w:lang w:val="kk-KZ"/>
              </w:rPr>
              <w:t xml:space="preserve">ЖСН  </w:t>
            </w:r>
          </w:p>
          <w:p w14:paraId="008A0DC6" w14:textId="77777777" w:rsidR="00AC5364" w:rsidRPr="00AC5364" w:rsidRDefault="00AC5364" w:rsidP="00AF255E">
            <w:pPr>
              <w:shd w:val="clear" w:color="auto" w:fill="FFFFFF"/>
              <w:jc w:val="both"/>
              <w:rPr>
                <w:lang w:val="kk-KZ"/>
              </w:rPr>
            </w:pPr>
            <w:r w:rsidRPr="00AC5364">
              <w:rPr>
                <w:lang w:val="kk-KZ"/>
              </w:rPr>
              <w:t>Жеке куәлігі №_________, ___________, ____________ берген</w:t>
            </w:r>
          </w:p>
          <w:p w14:paraId="4B3F10B0" w14:textId="77777777" w:rsidR="00AC5364" w:rsidRPr="00432889" w:rsidRDefault="00AC5364" w:rsidP="00AF255E">
            <w:pPr>
              <w:jc w:val="both"/>
            </w:pPr>
            <w:r w:rsidRPr="00432889">
              <w:t>ЖСК (</w:t>
            </w:r>
            <w:r w:rsidRPr="00432889">
              <w:rPr>
                <w:i/>
              </w:rPr>
              <w:t xml:space="preserve">бар </w:t>
            </w:r>
            <w:proofErr w:type="spellStart"/>
            <w:r w:rsidRPr="00432889">
              <w:rPr>
                <w:i/>
              </w:rPr>
              <w:t>болған</w:t>
            </w:r>
            <w:proofErr w:type="spellEnd"/>
            <w:r w:rsidRPr="00432889">
              <w:rPr>
                <w:i/>
              </w:rPr>
              <w:t xml:space="preserve"> </w:t>
            </w:r>
            <w:proofErr w:type="spellStart"/>
            <w:r w:rsidRPr="00432889">
              <w:rPr>
                <w:i/>
              </w:rPr>
              <w:t>кезде</w:t>
            </w:r>
            <w:proofErr w:type="spellEnd"/>
            <w:r w:rsidRPr="00432889">
              <w:t>)</w:t>
            </w:r>
          </w:p>
        </w:tc>
      </w:tr>
      <w:tr w:rsidR="00AC5364" w:rsidRPr="00DA538B" w14:paraId="47A051F3" w14:textId="77777777" w:rsidTr="00AC5364">
        <w:trPr>
          <w:trHeight w:val="784"/>
        </w:trPr>
        <w:tc>
          <w:tcPr>
            <w:tcW w:w="4678" w:type="dxa"/>
            <w:shd w:val="clear" w:color="auto" w:fill="auto"/>
          </w:tcPr>
          <w:p w14:paraId="5EA6EF41" w14:textId="77777777" w:rsidR="00AC5364" w:rsidRPr="00432889" w:rsidRDefault="00AC5364" w:rsidP="00AF255E">
            <w:pPr>
              <w:pStyle w:val="a4"/>
              <w:rPr>
                <w:rFonts w:ascii="Times New Roman" w:hAnsi="Times New Roman"/>
                <w:szCs w:val="24"/>
              </w:rPr>
            </w:pPr>
          </w:p>
          <w:p w14:paraId="45357CF6" w14:textId="77777777" w:rsidR="00AC5364" w:rsidRPr="00432889" w:rsidRDefault="00AC5364" w:rsidP="00AF255E">
            <w:pPr>
              <w:pStyle w:val="a4"/>
              <w:rPr>
                <w:rFonts w:ascii="Times New Roman" w:hAnsi="Times New Roman"/>
                <w:szCs w:val="24"/>
              </w:rPr>
            </w:pPr>
            <w:r w:rsidRPr="008C6BB5">
              <w:rPr>
                <w:rFonts w:ascii="Times New Roman" w:hAnsi="Times New Roman"/>
                <w:szCs w:val="24"/>
              </w:rPr>
              <w:t>Директор________</w:t>
            </w:r>
            <w:r>
              <w:rPr>
                <w:rFonts w:ascii="Times New Roman" w:hAnsi="Times New Roman"/>
                <w:szCs w:val="24"/>
                <w:lang w:val="kk-KZ"/>
              </w:rPr>
              <w:t xml:space="preserve">    </w:t>
            </w:r>
            <w:r w:rsidRPr="00DC6890"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>Мырзахметқызы А.</w:t>
            </w:r>
          </w:p>
        </w:tc>
        <w:tc>
          <w:tcPr>
            <w:tcW w:w="5557" w:type="dxa"/>
            <w:shd w:val="clear" w:color="auto" w:fill="auto"/>
          </w:tcPr>
          <w:p w14:paraId="3007B5DF" w14:textId="77777777" w:rsidR="00AC5364" w:rsidRPr="00432889" w:rsidRDefault="00AC5364" w:rsidP="00AF255E">
            <w:pPr>
              <w:shd w:val="clear" w:color="auto" w:fill="FFFFFF"/>
              <w:jc w:val="both"/>
            </w:pPr>
          </w:p>
          <w:p w14:paraId="32D8F0F2" w14:textId="77777777" w:rsidR="00AC5364" w:rsidRPr="00432889" w:rsidRDefault="00AC5364" w:rsidP="00AF255E">
            <w:pPr>
              <w:shd w:val="clear" w:color="auto" w:fill="FFFFFF"/>
              <w:jc w:val="both"/>
            </w:pPr>
            <w:r w:rsidRPr="00432889">
              <w:rPr>
                <w:i/>
              </w:rPr>
              <w:t>(ТАӘ)</w:t>
            </w:r>
            <w:r w:rsidRPr="00432889">
              <w:t>________________________</w:t>
            </w:r>
          </w:p>
        </w:tc>
      </w:tr>
    </w:tbl>
    <w:p w14:paraId="26431823" w14:textId="77777777" w:rsidR="00E125D6" w:rsidRPr="00986F64" w:rsidRDefault="00E125D6" w:rsidP="00AC5364">
      <w:pPr>
        <w:jc w:val="center"/>
        <w:rPr>
          <w:sz w:val="20"/>
          <w:szCs w:val="20"/>
        </w:rPr>
      </w:pPr>
    </w:p>
    <w:sectPr w:rsidR="00E125D6" w:rsidRPr="00986F64" w:rsidSect="00961B5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3F6D2" w14:textId="77777777" w:rsidR="000A46AE" w:rsidRDefault="000A46AE" w:rsidP="00F07645">
      <w:r>
        <w:separator/>
      </w:r>
    </w:p>
  </w:endnote>
  <w:endnote w:type="continuationSeparator" w:id="0">
    <w:p w14:paraId="5223DB16" w14:textId="77777777" w:rsidR="000A46AE" w:rsidRDefault="000A46AE" w:rsidP="00F0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9CC38" w14:textId="01D18239" w:rsidR="00F07645" w:rsidRDefault="00401CA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0053">
      <w:rPr>
        <w:noProof/>
      </w:rPr>
      <w:t>2</w:t>
    </w:r>
    <w:r>
      <w:rPr>
        <w:noProof/>
      </w:rPr>
      <w:fldChar w:fldCharType="end"/>
    </w:r>
  </w:p>
  <w:p w14:paraId="20DC2ECD" w14:textId="77777777" w:rsidR="00F07645" w:rsidRDefault="00F076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BEAE6" w14:textId="77777777" w:rsidR="000A46AE" w:rsidRDefault="000A46AE" w:rsidP="00F07645">
      <w:r>
        <w:separator/>
      </w:r>
    </w:p>
  </w:footnote>
  <w:footnote w:type="continuationSeparator" w:id="0">
    <w:p w14:paraId="19C1CFBA" w14:textId="77777777" w:rsidR="000A46AE" w:rsidRDefault="000A46AE" w:rsidP="00F0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2F73"/>
    <w:multiLevelType w:val="multilevel"/>
    <w:tmpl w:val="3AB475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5A54B8C"/>
    <w:multiLevelType w:val="multilevel"/>
    <w:tmpl w:val="DE6C8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55065"/>
    <w:multiLevelType w:val="multilevel"/>
    <w:tmpl w:val="FC22459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3"/>
        </w:tabs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9"/>
        </w:tabs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5"/>
        </w:tabs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1"/>
        </w:tabs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1800"/>
      </w:pPr>
      <w:rPr>
        <w:rFonts w:hint="default"/>
      </w:rPr>
    </w:lvl>
  </w:abstractNum>
  <w:abstractNum w:abstractNumId="3" w15:restartNumberingAfterBreak="0">
    <w:nsid w:val="1ED3425F"/>
    <w:multiLevelType w:val="hybridMultilevel"/>
    <w:tmpl w:val="DE867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4645E6"/>
    <w:multiLevelType w:val="multilevel"/>
    <w:tmpl w:val="7D0A9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3290676"/>
    <w:multiLevelType w:val="hybridMultilevel"/>
    <w:tmpl w:val="0FFA4218"/>
    <w:lvl w:ilvl="0" w:tplc="23D4DD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  <w:lvl w:ilvl="1" w:tplc="E9563E4E">
      <w:numFmt w:val="none"/>
      <w:lvlText w:val=""/>
      <w:lvlJc w:val="left"/>
      <w:pPr>
        <w:tabs>
          <w:tab w:val="num" w:pos="360"/>
        </w:tabs>
      </w:pPr>
    </w:lvl>
    <w:lvl w:ilvl="2" w:tplc="9E745748">
      <w:numFmt w:val="none"/>
      <w:lvlText w:val=""/>
      <w:lvlJc w:val="left"/>
      <w:pPr>
        <w:tabs>
          <w:tab w:val="num" w:pos="360"/>
        </w:tabs>
      </w:pPr>
    </w:lvl>
    <w:lvl w:ilvl="3" w:tplc="EADEF1FE">
      <w:numFmt w:val="none"/>
      <w:lvlText w:val=""/>
      <w:lvlJc w:val="left"/>
      <w:pPr>
        <w:tabs>
          <w:tab w:val="num" w:pos="360"/>
        </w:tabs>
      </w:pPr>
    </w:lvl>
    <w:lvl w:ilvl="4" w:tplc="26781B1E">
      <w:numFmt w:val="none"/>
      <w:lvlText w:val=""/>
      <w:lvlJc w:val="left"/>
      <w:pPr>
        <w:tabs>
          <w:tab w:val="num" w:pos="360"/>
        </w:tabs>
      </w:pPr>
    </w:lvl>
    <w:lvl w:ilvl="5" w:tplc="C2245FB2">
      <w:numFmt w:val="none"/>
      <w:lvlText w:val=""/>
      <w:lvlJc w:val="left"/>
      <w:pPr>
        <w:tabs>
          <w:tab w:val="num" w:pos="360"/>
        </w:tabs>
      </w:pPr>
    </w:lvl>
    <w:lvl w:ilvl="6" w:tplc="B21433F8">
      <w:numFmt w:val="none"/>
      <w:lvlText w:val=""/>
      <w:lvlJc w:val="left"/>
      <w:pPr>
        <w:tabs>
          <w:tab w:val="num" w:pos="360"/>
        </w:tabs>
      </w:pPr>
    </w:lvl>
    <w:lvl w:ilvl="7" w:tplc="12580A12">
      <w:numFmt w:val="none"/>
      <w:lvlText w:val=""/>
      <w:lvlJc w:val="left"/>
      <w:pPr>
        <w:tabs>
          <w:tab w:val="num" w:pos="360"/>
        </w:tabs>
      </w:pPr>
    </w:lvl>
    <w:lvl w:ilvl="8" w:tplc="AF86246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FD77BD4"/>
    <w:multiLevelType w:val="hybridMultilevel"/>
    <w:tmpl w:val="1E1EDEF2"/>
    <w:lvl w:ilvl="0" w:tplc="E698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217BC"/>
    <w:multiLevelType w:val="multilevel"/>
    <w:tmpl w:val="7D78DC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F2047"/>
    <w:multiLevelType w:val="hybridMultilevel"/>
    <w:tmpl w:val="120E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E1345"/>
    <w:multiLevelType w:val="hybridMultilevel"/>
    <w:tmpl w:val="F120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414F"/>
    <w:multiLevelType w:val="multilevel"/>
    <w:tmpl w:val="858CB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E1B59DB"/>
    <w:multiLevelType w:val="hybridMultilevel"/>
    <w:tmpl w:val="0266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5771F"/>
    <w:multiLevelType w:val="hybridMultilevel"/>
    <w:tmpl w:val="53C4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D09B5"/>
    <w:multiLevelType w:val="hybridMultilevel"/>
    <w:tmpl w:val="1A602662"/>
    <w:lvl w:ilvl="0" w:tplc="4CFA8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527C1"/>
    <w:multiLevelType w:val="multilevel"/>
    <w:tmpl w:val="57CEEA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E2C5928"/>
    <w:multiLevelType w:val="hybridMultilevel"/>
    <w:tmpl w:val="C7CED102"/>
    <w:lvl w:ilvl="0" w:tplc="B0787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67B37"/>
    <w:multiLevelType w:val="hybridMultilevel"/>
    <w:tmpl w:val="7C9AAB58"/>
    <w:lvl w:ilvl="0" w:tplc="DD92ED22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773136641">
    <w:abstractNumId w:val="0"/>
  </w:num>
  <w:num w:numId="2" w16cid:durableId="142745104">
    <w:abstractNumId w:val="2"/>
  </w:num>
  <w:num w:numId="3" w16cid:durableId="1400597345">
    <w:abstractNumId w:val="5"/>
  </w:num>
  <w:num w:numId="4" w16cid:durableId="199979117">
    <w:abstractNumId w:val="14"/>
  </w:num>
  <w:num w:numId="5" w16cid:durableId="573900034">
    <w:abstractNumId w:val="6"/>
  </w:num>
  <w:num w:numId="6" w16cid:durableId="626081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6013849">
    <w:abstractNumId w:val="9"/>
  </w:num>
  <w:num w:numId="8" w16cid:durableId="1112552246">
    <w:abstractNumId w:val="1"/>
  </w:num>
  <w:num w:numId="9" w16cid:durableId="516046373">
    <w:abstractNumId w:val="12"/>
  </w:num>
  <w:num w:numId="10" w16cid:durableId="579943152">
    <w:abstractNumId w:val="7"/>
  </w:num>
  <w:num w:numId="11" w16cid:durableId="340550178">
    <w:abstractNumId w:val="11"/>
  </w:num>
  <w:num w:numId="12" w16cid:durableId="1746688405">
    <w:abstractNumId w:val="8"/>
  </w:num>
  <w:num w:numId="13" w16cid:durableId="1215195212">
    <w:abstractNumId w:val="3"/>
  </w:num>
  <w:num w:numId="14" w16cid:durableId="1548563704">
    <w:abstractNumId w:val="10"/>
  </w:num>
  <w:num w:numId="15" w16cid:durableId="1080910308">
    <w:abstractNumId w:val="15"/>
  </w:num>
  <w:num w:numId="16" w16cid:durableId="661812999">
    <w:abstractNumId w:val="4"/>
  </w:num>
  <w:num w:numId="17" w16cid:durableId="9964230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A7"/>
    <w:rsid w:val="000062DA"/>
    <w:rsid w:val="000068B1"/>
    <w:rsid w:val="00013704"/>
    <w:rsid w:val="0002179B"/>
    <w:rsid w:val="00023C8A"/>
    <w:rsid w:val="000273B9"/>
    <w:rsid w:val="0002797D"/>
    <w:rsid w:val="000316E5"/>
    <w:rsid w:val="00044A72"/>
    <w:rsid w:val="00053DA0"/>
    <w:rsid w:val="00054BE3"/>
    <w:rsid w:val="00056C81"/>
    <w:rsid w:val="000752B2"/>
    <w:rsid w:val="00082C6C"/>
    <w:rsid w:val="000929E4"/>
    <w:rsid w:val="00095C40"/>
    <w:rsid w:val="000A46AE"/>
    <w:rsid w:val="000A69AF"/>
    <w:rsid w:val="000B2F6F"/>
    <w:rsid w:val="000B7BB2"/>
    <w:rsid w:val="000C72C4"/>
    <w:rsid w:val="000F4D0A"/>
    <w:rsid w:val="001003A4"/>
    <w:rsid w:val="001011DF"/>
    <w:rsid w:val="001102AE"/>
    <w:rsid w:val="001118DF"/>
    <w:rsid w:val="001131E1"/>
    <w:rsid w:val="00113F17"/>
    <w:rsid w:val="0014235E"/>
    <w:rsid w:val="00145320"/>
    <w:rsid w:val="00150183"/>
    <w:rsid w:val="00150FFA"/>
    <w:rsid w:val="001515AB"/>
    <w:rsid w:val="0015208D"/>
    <w:rsid w:val="00154BC8"/>
    <w:rsid w:val="001573D0"/>
    <w:rsid w:val="0016134F"/>
    <w:rsid w:val="001703E4"/>
    <w:rsid w:val="0017348D"/>
    <w:rsid w:val="00174E84"/>
    <w:rsid w:val="00184D20"/>
    <w:rsid w:val="00193041"/>
    <w:rsid w:val="00197D5E"/>
    <w:rsid w:val="001A734E"/>
    <w:rsid w:val="001C079D"/>
    <w:rsid w:val="001C3AC1"/>
    <w:rsid w:val="001C46DF"/>
    <w:rsid w:val="001D68F6"/>
    <w:rsid w:val="001E5388"/>
    <w:rsid w:val="001F4F8F"/>
    <w:rsid w:val="00213970"/>
    <w:rsid w:val="00213A81"/>
    <w:rsid w:val="00215A2B"/>
    <w:rsid w:val="00244AA0"/>
    <w:rsid w:val="0025037D"/>
    <w:rsid w:val="00266DA9"/>
    <w:rsid w:val="002B2689"/>
    <w:rsid w:val="002B666C"/>
    <w:rsid w:val="002C0D7F"/>
    <w:rsid w:val="002D050B"/>
    <w:rsid w:val="002D430B"/>
    <w:rsid w:val="002D4A98"/>
    <w:rsid w:val="002E4E79"/>
    <w:rsid w:val="00310D28"/>
    <w:rsid w:val="00312AFA"/>
    <w:rsid w:val="0031573B"/>
    <w:rsid w:val="00324D6A"/>
    <w:rsid w:val="0032679C"/>
    <w:rsid w:val="00340878"/>
    <w:rsid w:val="00341219"/>
    <w:rsid w:val="00346DEB"/>
    <w:rsid w:val="00363844"/>
    <w:rsid w:val="0037198A"/>
    <w:rsid w:val="00375EA8"/>
    <w:rsid w:val="0038062E"/>
    <w:rsid w:val="00385384"/>
    <w:rsid w:val="003A195F"/>
    <w:rsid w:val="003A3D19"/>
    <w:rsid w:val="003A70AA"/>
    <w:rsid w:val="003B52AB"/>
    <w:rsid w:val="003C6D08"/>
    <w:rsid w:val="003D394E"/>
    <w:rsid w:val="003D58CC"/>
    <w:rsid w:val="003E207B"/>
    <w:rsid w:val="003E5725"/>
    <w:rsid w:val="003E7CE7"/>
    <w:rsid w:val="003F1D2E"/>
    <w:rsid w:val="003F371E"/>
    <w:rsid w:val="00401CA5"/>
    <w:rsid w:val="004026C1"/>
    <w:rsid w:val="00403DF8"/>
    <w:rsid w:val="00407D52"/>
    <w:rsid w:val="0042303D"/>
    <w:rsid w:val="00423F3C"/>
    <w:rsid w:val="00427BFC"/>
    <w:rsid w:val="00430C17"/>
    <w:rsid w:val="004360F2"/>
    <w:rsid w:val="00446276"/>
    <w:rsid w:val="00446638"/>
    <w:rsid w:val="004573E4"/>
    <w:rsid w:val="00463755"/>
    <w:rsid w:val="00466196"/>
    <w:rsid w:val="00482A3F"/>
    <w:rsid w:val="004859CF"/>
    <w:rsid w:val="00490584"/>
    <w:rsid w:val="00490AC6"/>
    <w:rsid w:val="00493767"/>
    <w:rsid w:val="00494D2D"/>
    <w:rsid w:val="00495D2E"/>
    <w:rsid w:val="004B7786"/>
    <w:rsid w:val="004C5511"/>
    <w:rsid w:val="004C726D"/>
    <w:rsid w:val="004E323D"/>
    <w:rsid w:val="004E6F22"/>
    <w:rsid w:val="004F077A"/>
    <w:rsid w:val="004F7C1B"/>
    <w:rsid w:val="005462B0"/>
    <w:rsid w:val="005474C4"/>
    <w:rsid w:val="005523E3"/>
    <w:rsid w:val="00553396"/>
    <w:rsid w:val="005741D4"/>
    <w:rsid w:val="005837CB"/>
    <w:rsid w:val="00583F2E"/>
    <w:rsid w:val="0059186C"/>
    <w:rsid w:val="005960F2"/>
    <w:rsid w:val="005A0FF1"/>
    <w:rsid w:val="005A3776"/>
    <w:rsid w:val="005B31DB"/>
    <w:rsid w:val="005B31E6"/>
    <w:rsid w:val="005E1BC9"/>
    <w:rsid w:val="005E53D7"/>
    <w:rsid w:val="005F6F08"/>
    <w:rsid w:val="00605B12"/>
    <w:rsid w:val="00606FA5"/>
    <w:rsid w:val="00614FEE"/>
    <w:rsid w:val="00620053"/>
    <w:rsid w:val="00623CF0"/>
    <w:rsid w:val="00626CD9"/>
    <w:rsid w:val="00631A4A"/>
    <w:rsid w:val="006344DE"/>
    <w:rsid w:val="00637804"/>
    <w:rsid w:val="00646D78"/>
    <w:rsid w:val="00660BDC"/>
    <w:rsid w:val="00670F17"/>
    <w:rsid w:val="00681784"/>
    <w:rsid w:val="0068588B"/>
    <w:rsid w:val="0068640B"/>
    <w:rsid w:val="006866F5"/>
    <w:rsid w:val="00692B80"/>
    <w:rsid w:val="006A2854"/>
    <w:rsid w:val="006A2AE4"/>
    <w:rsid w:val="006A322D"/>
    <w:rsid w:val="006A7163"/>
    <w:rsid w:val="006B0647"/>
    <w:rsid w:val="006B0FDF"/>
    <w:rsid w:val="006B61AB"/>
    <w:rsid w:val="006C77D1"/>
    <w:rsid w:val="006D054E"/>
    <w:rsid w:val="006D1450"/>
    <w:rsid w:val="006D30C1"/>
    <w:rsid w:val="006D5E5F"/>
    <w:rsid w:val="006D6A22"/>
    <w:rsid w:val="006D77B6"/>
    <w:rsid w:val="006E3B9B"/>
    <w:rsid w:val="006E604F"/>
    <w:rsid w:val="00701198"/>
    <w:rsid w:val="007017CB"/>
    <w:rsid w:val="00707552"/>
    <w:rsid w:val="007122F2"/>
    <w:rsid w:val="00716817"/>
    <w:rsid w:val="00720B17"/>
    <w:rsid w:val="0072508D"/>
    <w:rsid w:val="00731AEF"/>
    <w:rsid w:val="00736EEC"/>
    <w:rsid w:val="007377ED"/>
    <w:rsid w:val="007520C2"/>
    <w:rsid w:val="0076653B"/>
    <w:rsid w:val="00770A25"/>
    <w:rsid w:val="007806C6"/>
    <w:rsid w:val="00782B52"/>
    <w:rsid w:val="007928DF"/>
    <w:rsid w:val="00792938"/>
    <w:rsid w:val="007A5352"/>
    <w:rsid w:val="007A742B"/>
    <w:rsid w:val="007B12B9"/>
    <w:rsid w:val="007B69BC"/>
    <w:rsid w:val="007B782B"/>
    <w:rsid w:val="007D646A"/>
    <w:rsid w:val="007D7344"/>
    <w:rsid w:val="007E3A36"/>
    <w:rsid w:val="007E72FA"/>
    <w:rsid w:val="007E7ED6"/>
    <w:rsid w:val="007F493A"/>
    <w:rsid w:val="007F5CBB"/>
    <w:rsid w:val="00810CBD"/>
    <w:rsid w:val="008139F9"/>
    <w:rsid w:val="00827EC5"/>
    <w:rsid w:val="0083291A"/>
    <w:rsid w:val="0084345F"/>
    <w:rsid w:val="008439A7"/>
    <w:rsid w:val="0084756C"/>
    <w:rsid w:val="00860E55"/>
    <w:rsid w:val="008651D0"/>
    <w:rsid w:val="0086711F"/>
    <w:rsid w:val="00871D56"/>
    <w:rsid w:val="00872EA9"/>
    <w:rsid w:val="008743DA"/>
    <w:rsid w:val="008904D4"/>
    <w:rsid w:val="00893A56"/>
    <w:rsid w:val="008953D3"/>
    <w:rsid w:val="008A0849"/>
    <w:rsid w:val="008A4BC0"/>
    <w:rsid w:val="008A574F"/>
    <w:rsid w:val="008B5FE8"/>
    <w:rsid w:val="008C07FA"/>
    <w:rsid w:val="008C11B6"/>
    <w:rsid w:val="008C6D54"/>
    <w:rsid w:val="008D2B48"/>
    <w:rsid w:val="008D4CAA"/>
    <w:rsid w:val="008D5E5C"/>
    <w:rsid w:val="008E508E"/>
    <w:rsid w:val="008F4B39"/>
    <w:rsid w:val="008F63B0"/>
    <w:rsid w:val="008F74C5"/>
    <w:rsid w:val="00904C53"/>
    <w:rsid w:val="00905D96"/>
    <w:rsid w:val="00915F0D"/>
    <w:rsid w:val="00917A9B"/>
    <w:rsid w:val="00917DEE"/>
    <w:rsid w:val="009261E9"/>
    <w:rsid w:val="00926A8E"/>
    <w:rsid w:val="00927828"/>
    <w:rsid w:val="00931102"/>
    <w:rsid w:val="0093416E"/>
    <w:rsid w:val="00935957"/>
    <w:rsid w:val="0093763D"/>
    <w:rsid w:val="00957CCE"/>
    <w:rsid w:val="00961B59"/>
    <w:rsid w:val="00962911"/>
    <w:rsid w:val="00962F24"/>
    <w:rsid w:val="00963238"/>
    <w:rsid w:val="0096444F"/>
    <w:rsid w:val="0096584E"/>
    <w:rsid w:val="009831CE"/>
    <w:rsid w:val="009851DC"/>
    <w:rsid w:val="009857ED"/>
    <w:rsid w:val="00986F64"/>
    <w:rsid w:val="009A010C"/>
    <w:rsid w:val="009A79CC"/>
    <w:rsid w:val="009B2EDD"/>
    <w:rsid w:val="009B409F"/>
    <w:rsid w:val="009B5B3C"/>
    <w:rsid w:val="009C0D4D"/>
    <w:rsid w:val="009C2566"/>
    <w:rsid w:val="009D5C33"/>
    <w:rsid w:val="009D6B0D"/>
    <w:rsid w:val="009D73E8"/>
    <w:rsid w:val="009F2C62"/>
    <w:rsid w:val="00A000B6"/>
    <w:rsid w:val="00A04A29"/>
    <w:rsid w:val="00A07DAD"/>
    <w:rsid w:val="00A1007B"/>
    <w:rsid w:val="00A148A9"/>
    <w:rsid w:val="00A14939"/>
    <w:rsid w:val="00A15C72"/>
    <w:rsid w:val="00A16EA7"/>
    <w:rsid w:val="00A17D17"/>
    <w:rsid w:val="00A42E09"/>
    <w:rsid w:val="00A530B4"/>
    <w:rsid w:val="00A55251"/>
    <w:rsid w:val="00A57C99"/>
    <w:rsid w:val="00A922FF"/>
    <w:rsid w:val="00A92942"/>
    <w:rsid w:val="00A92A19"/>
    <w:rsid w:val="00AB18C1"/>
    <w:rsid w:val="00AB5279"/>
    <w:rsid w:val="00AB7BAD"/>
    <w:rsid w:val="00AC25E5"/>
    <w:rsid w:val="00AC5364"/>
    <w:rsid w:val="00AD6F7C"/>
    <w:rsid w:val="00AE6013"/>
    <w:rsid w:val="00AE7E2D"/>
    <w:rsid w:val="00B13B15"/>
    <w:rsid w:val="00B1451A"/>
    <w:rsid w:val="00B64406"/>
    <w:rsid w:val="00B66AE8"/>
    <w:rsid w:val="00B8084D"/>
    <w:rsid w:val="00B93267"/>
    <w:rsid w:val="00B93963"/>
    <w:rsid w:val="00BA40B4"/>
    <w:rsid w:val="00BA4A4D"/>
    <w:rsid w:val="00BA7B29"/>
    <w:rsid w:val="00BB44FA"/>
    <w:rsid w:val="00BB6AE9"/>
    <w:rsid w:val="00BC097A"/>
    <w:rsid w:val="00BD302D"/>
    <w:rsid w:val="00BD35C8"/>
    <w:rsid w:val="00BD36F0"/>
    <w:rsid w:val="00BE5E7A"/>
    <w:rsid w:val="00BF23AE"/>
    <w:rsid w:val="00C0061A"/>
    <w:rsid w:val="00C076DB"/>
    <w:rsid w:val="00C10236"/>
    <w:rsid w:val="00C24FA8"/>
    <w:rsid w:val="00C25E03"/>
    <w:rsid w:val="00C31631"/>
    <w:rsid w:val="00C31735"/>
    <w:rsid w:val="00C332EE"/>
    <w:rsid w:val="00C3350D"/>
    <w:rsid w:val="00C4086C"/>
    <w:rsid w:val="00C40CE4"/>
    <w:rsid w:val="00C47B95"/>
    <w:rsid w:val="00C56F32"/>
    <w:rsid w:val="00C72C71"/>
    <w:rsid w:val="00C7672A"/>
    <w:rsid w:val="00C85985"/>
    <w:rsid w:val="00C90244"/>
    <w:rsid w:val="00C9147B"/>
    <w:rsid w:val="00C94860"/>
    <w:rsid w:val="00C96077"/>
    <w:rsid w:val="00C971CA"/>
    <w:rsid w:val="00CB2D40"/>
    <w:rsid w:val="00CB7A95"/>
    <w:rsid w:val="00CD4A5A"/>
    <w:rsid w:val="00CD76D2"/>
    <w:rsid w:val="00CD773F"/>
    <w:rsid w:val="00CE1877"/>
    <w:rsid w:val="00CE3764"/>
    <w:rsid w:val="00CE7852"/>
    <w:rsid w:val="00D03815"/>
    <w:rsid w:val="00D0680B"/>
    <w:rsid w:val="00D1349F"/>
    <w:rsid w:val="00D137A4"/>
    <w:rsid w:val="00D36079"/>
    <w:rsid w:val="00D434D4"/>
    <w:rsid w:val="00D45AC5"/>
    <w:rsid w:val="00D46910"/>
    <w:rsid w:val="00D5152D"/>
    <w:rsid w:val="00D62EA1"/>
    <w:rsid w:val="00D763CD"/>
    <w:rsid w:val="00D878D4"/>
    <w:rsid w:val="00D931CA"/>
    <w:rsid w:val="00DA3D1D"/>
    <w:rsid w:val="00DA761E"/>
    <w:rsid w:val="00DB625E"/>
    <w:rsid w:val="00DD0E92"/>
    <w:rsid w:val="00DE478C"/>
    <w:rsid w:val="00DE50E0"/>
    <w:rsid w:val="00DE7902"/>
    <w:rsid w:val="00E000F1"/>
    <w:rsid w:val="00E0588C"/>
    <w:rsid w:val="00E0634B"/>
    <w:rsid w:val="00E125D6"/>
    <w:rsid w:val="00E12EE5"/>
    <w:rsid w:val="00E1317C"/>
    <w:rsid w:val="00E21215"/>
    <w:rsid w:val="00E217AE"/>
    <w:rsid w:val="00E22998"/>
    <w:rsid w:val="00E234D5"/>
    <w:rsid w:val="00E24CC1"/>
    <w:rsid w:val="00E342BB"/>
    <w:rsid w:val="00E4042F"/>
    <w:rsid w:val="00E52EFB"/>
    <w:rsid w:val="00E722DF"/>
    <w:rsid w:val="00E739F7"/>
    <w:rsid w:val="00E77B96"/>
    <w:rsid w:val="00E82582"/>
    <w:rsid w:val="00E84100"/>
    <w:rsid w:val="00E8427A"/>
    <w:rsid w:val="00E857BD"/>
    <w:rsid w:val="00E87E83"/>
    <w:rsid w:val="00E92D69"/>
    <w:rsid w:val="00EA7588"/>
    <w:rsid w:val="00EB0015"/>
    <w:rsid w:val="00EB532D"/>
    <w:rsid w:val="00EC1509"/>
    <w:rsid w:val="00ED12D0"/>
    <w:rsid w:val="00EE7903"/>
    <w:rsid w:val="00EF3922"/>
    <w:rsid w:val="00EF3D19"/>
    <w:rsid w:val="00F07645"/>
    <w:rsid w:val="00F12AF2"/>
    <w:rsid w:val="00F204CE"/>
    <w:rsid w:val="00F22042"/>
    <w:rsid w:val="00F30DB7"/>
    <w:rsid w:val="00F3364F"/>
    <w:rsid w:val="00F45F35"/>
    <w:rsid w:val="00F51ED2"/>
    <w:rsid w:val="00F64870"/>
    <w:rsid w:val="00F64E7F"/>
    <w:rsid w:val="00F7366B"/>
    <w:rsid w:val="00F7419C"/>
    <w:rsid w:val="00F772E1"/>
    <w:rsid w:val="00F77E7F"/>
    <w:rsid w:val="00F8283C"/>
    <w:rsid w:val="00F8372C"/>
    <w:rsid w:val="00F872CC"/>
    <w:rsid w:val="00F91284"/>
    <w:rsid w:val="00F97547"/>
    <w:rsid w:val="00FA6AAD"/>
    <w:rsid w:val="00FA6D65"/>
    <w:rsid w:val="00FA7E13"/>
    <w:rsid w:val="00FA7FC1"/>
    <w:rsid w:val="00FB2D2A"/>
    <w:rsid w:val="00FB5652"/>
    <w:rsid w:val="00FC2BED"/>
    <w:rsid w:val="00FC3FD7"/>
    <w:rsid w:val="00FC45FD"/>
    <w:rsid w:val="00FE3C0C"/>
    <w:rsid w:val="00FE3E5C"/>
    <w:rsid w:val="00FE6F01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BBD6B"/>
  <w15:docId w15:val="{D01785EC-7531-49AF-86AE-2373DD44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DEE"/>
    <w:rPr>
      <w:sz w:val="24"/>
      <w:szCs w:val="24"/>
    </w:rPr>
  </w:style>
  <w:style w:type="paragraph" w:styleId="1">
    <w:name w:val="heading 1"/>
    <w:basedOn w:val="a"/>
    <w:next w:val="a"/>
    <w:qFormat/>
    <w:rsid w:val="0084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439A7"/>
    <w:pPr>
      <w:jc w:val="both"/>
    </w:pPr>
    <w:rPr>
      <w:rFonts w:ascii="Bookman Old Style" w:hAnsi="Bookman Old Style"/>
      <w:snapToGrid w:val="0"/>
      <w:color w:val="000000"/>
      <w:szCs w:val="20"/>
    </w:rPr>
  </w:style>
  <w:style w:type="paragraph" w:styleId="a6">
    <w:name w:val="Body Text Indent"/>
    <w:basedOn w:val="a"/>
    <w:rsid w:val="008439A7"/>
    <w:pPr>
      <w:ind w:firstLine="567"/>
      <w:jc w:val="both"/>
    </w:pPr>
    <w:rPr>
      <w:rFonts w:ascii="Bookman Old Style" w:hAnsi="Bookman Old Style"/>
      <w:snapToGrid w:val="0"/>
      <w:color w:val="000000"/>
      <w:sz w:val="22"/>
      <w:szCs w:val="20"/>
    </w:rPr>
  </w:style>
  <w:style w:type="character" w:customStyle="1" w:styleId="prop">
    <w:name w:val="prop"/>
    <w:basedOn w:val="a0"/>
    <w:rsid w:val="008439A7"/>
    <w:rPr>
      <w:rFonts w:ascii="Arial" w:hAnsi="Arial" w:cs="Arial"/>
      <w:color w:val="000080"/>
      <w:sz w:val="20"/>
      <w:szCs w:val="20"/>
    </w:rPr>
  </w:style>
  <w:style w:type="character" w:styleId="a7">
    <w:name w:val="Hyperlink"/>
    <w:basedOn w:val="a0"/>
    <w:rsid w:val="006866F5"/>
    <w:rPr>
      <w:color w:val="0000FF"/>
      <w:u w:val="single"/>
    </w:rPr>
  </w:style>
  <w:style w:type="paragraph" w:styleId="HTML">
    <w:name w:val="HTML Preformatted"/>
    <w:basedOn w:val="a"/>
    <w:link w:val="HTML0"/>
    <w:rsid w:val="00DE7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DE7902"/>
    <w:rPr>
      <w:rFonts w:ascii="Courier New" w:hAnsi="Courier New" w:cs="Courier New"/>
      <w:color w:val="000000"/>
      <w:sz w:val="22"/>
      <w:szCs w:val="22"/>
    </w:rPr>
  </w:style>
  <w:style w:type="paragraph" w:styleId="a8">
    <w:name w:val="Document Map"/>
    <w:basedOn w:val="a"/>
    <w:semiHidden/>
    <w:rsid w:val="008A4B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F076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07645"/>
    <w:rPr>
      <w:sz w:val="24"/>
      <w:szCs w:val="24"/>
    </w:rPr>
  </w:style>
  <w:style w:type="paragraph" w:styleId="ab">
    <w:name w:val="footer"/>
    <w:basedOn w:val="a"/>
    <w:link w:val="ac"/>
    <w:uiPriority w:val="99"/>
    <w:rsid w:val="00F076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7645"/>
    <w:rPr>
      <w:sz w:val="24"/>
      <w:szCs w:val="24"/>
    </w:rPr>
  </w:style>
  <w:style w:type="paragraph" w:styleId="ad">
    <w:name w:val="List Paragraph"/>
    <w:basedOn w:val="a"/>
    <w:uiPriority w:val="34"/>
    <w:qFormat/>
    <w:rsid w:val="00E21215"/>
    <w:pPr>
      <w:ind w:left="720"/>
      <w:contextualSpacing/>
    </w:pPr>
  </w:style>
  <w:style w:type="character" w:styleId="ae">
    <w:name w:val="annotation reference"/>
    <w:basedOn w:val="a0"/>
    <w:rsid w:val="00023C8A"/>
    <w:rPr>
      <w:sz w:val="16"/>
      <w:szCs w:val="16"/>
    </w:rPr>
  </w:style>
  <w:style w:type="paragraph" w:styleId="af">
    <w:name w:val="annotation text"/>
    <w:basedOn w:val="a"/>
    <w:link w:val="af0"/>
    <w:rsid w:val="00023C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023C8A"/>
  </w:style>
  <w:style w:type="paragraph" w:styleId="af1">
    <w:name w:val="annotation subject"/>
    <w:basedOn w:val="af"/>
    <w:next w:val="af"/>
    <w:link w:val="af2"/>
    <w:rsid w:val="00023C8A"/>
    <w:rPr>
      <w:b/>
      <w:bCs/>
    </w:rPr>
  </w:style>
  <w:style w:type="character" w:customStyle="1" w:styleId="af2">
    <w:name w:val="Тема примечания Знак"/>
    <w:basedOn w:val="af0"/>
    <w:link w:val="af1"/>
    <w:rsid w:val="00023C8A"/>
    <w:rPr>
      <w:b/>
      <w:bCs/>
    </w:rPr>
  </w:style>
  <w:style w:type="paragraph" w:styleId="af3">
    <w:name w:val="Balloon Text"/>
    <w:basedOn w:val="a"/>
    <w:link w:val="af4"/>
    <w:rsid w:val="00023C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23C8A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E50E0"/>
    <w:rPr>
      <w:color w:val="605E5C"/>
      <w:shd w:val="clear" w:color="auto" w:fill="E1DFDD"/>
    </w:rPr>
  </w:style>
  <w:style w:type="character" w:customStyle="1" w:styleId="a5">
    <w:name w:val="Основной текст Знак"/>
    <w:basedOn w:val="a0"/>
    <w:link w:val="a4"/>
    <w:rsid w:val="00F64870"/>
    <w:rPr>
      <w:rFonts w:ascii="Bookman Old Style" w:hAnsi="Bookman Old Style"/>
      <w:snapToGrid w:val="0"/>
      <w:color w:val="000000"/>
      <w:sz w:val="24"/>
    </w:rPr>
  </w:style>
  <w:style w:type="paragraph" w:styleId="af5">
    <w:name w:val="Normal (Web)"/>
    <w:basedOn w:val="a"/>
    <w:semiHidden/>
    <w:unhideWhenUsed/>
    <w:rsid w:val="0038062E"/>
  </w:style>
  <w:style w:type="paragraph" w:customStyle="1" w:styleId="TableParagraph">
    <w:name w:val="Table Paragraph"/>
    <w:basedOn w:val="a"/>
    <w:uiPriority w:val="1"/>
    <w:qFormat/>
    <w:rsid w:val="008A574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6">
    <w:name w:val="Plain Text"/>
    <w:basedOn w:val="a"/>
    <w:link w:val="af7"/>
    <w:rsid w:val="00A42E09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A42E0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4A19-9134-4D40-ADA1-A8379A26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КАЗАНИЕ УСЛУГ № ____</vt:lpstr>
      <vt:lpstr>ДОГОВОР НА ОКАЗАНИЕ УСЛУГ № ____</vt:lpstr>
    </vt:vector>
  </TitlesOfParts>
  <Company>Организация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</dc:title>
  <dc:subject/>
  <dc:creator>Igor_Yakovenko</dc:creator>
  <cp:keywords/>
  <dc:description/>
  <cp:lastModifiedBy>User</cp:lastModifiedBy>
  <cp:revision>15</cp:revision>
  <cp:lastPrinted>2019-11-19T06:03:00Z</cp:lastPrinted>
  <dcterms:created xsi:type="dcterms:W3CDTF">2021-08-16T10:20:00Z</dcterms:created>
  <dcterms:modified xsi:type="dcterms:W3CDTF">2024-12-13T12:11:00Z</dcterms:modified>
</cp:coreProperties>
</file>